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BEFF" w14:textId="309CC3D3" w:rsidR="002B1370" w:rsidRPr="00B176AE" w:rsidRDefault="002B1370" w:rsidP="00093DD7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  <w:r w:rsidRPr="00B176AE">
        <w:rPr>
          <w:rFonts w:ascii="ＭＳ ゴシック" w:eastAsia="ＭＳ ゴシック" w:hAnsi="ＭＳ ゴシック" w:hint="eastAsia"/>
          <w:sz w:val="24"/>
        </w:rPr>
        <w:t>公益財団法人  秋山記念生命科学振興財団</w:t>
      </w:r>
    </w:p>
    <w:p w14:paraId="2FF3229E" w14:textId="77777777" w:rsidR="002B1370" w:rsidRPr="00B176AE" w:rsidRDefault="00C24FF2" w:rsidP="002B1370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8B4D84">
        <w:rPr>
          <w:rFonts w:ascii="ＭＳ ゴシック" w:eastAsia="ＭＳ ゴシック" w:hAnsi="ＭＳ ゴシック" w:hint="eastAsia"/>
          <w:sz w:val="28"/>
          <w:u w:val="single"/>
        </w:rPr>
        <w:t>2022</w:t>
      </w:r>
      <w:r w:rsidR="00F1021B" w:rsidRPr="008B4D84">
        <w:rPr>
          <w:rFonts w:ascii="ＭＳ ゴシック" w:eastAsia="ＭＳ ゴシック" w:hAnsi="ＭＳ ゴシック" w:hint="eastAsia"/>
          <w:sz w:val="28"/>
          <w:u w:val="single"/>
        </w:rPr>
        <w:t>年</w:t>
      </w:r>
      <w:r w:rsidR="00E21859" w:rsidRPr="00B176AE">
        <w:rPr>
          <w:rFonts w:ascii="ＭＳ ゴシック" w:eastAsia="ＭＳ ゴシック" w:hAnsi="ＭＳ ゴシック" w:hint="eastAsia"/>
          <w:sz w:val="28"/>
          <w:u w:val="single"/>
        </w:rPr>
        <w:t>度</w:t>
      </w:r>
      <w:r w:rsidR="002B1370" w:rsidRPr="00B176AE">
        <w:rPr>
          <w:rFonts w:ascii="ＭＳ ゴシック" w:eastAsia="ＭＳ ゴシック" w:hAnsi="ＭＳ ゴシック" w:hint="eastAsia"/>
          <w:sz w:val="28"/>
          <w:u w:val="single"/>
        </w:rPr>
        <w:t xml:space="preserve"> ネットワーク形成事業</w:t>
      </w:r>
      <w:r w:rsidR="002C2410" w:rsidRPr="00B176AE">
        <w:rPr>
          <w:rFonts w:ascii="ＭＳ ゴシック" w:eastAsia="ＭＳ ゴシック" w:hAnsi="ＭＳ ゴシック" w:hint="eastAsia"/>
          <w:sz w:val="28"/>
          <w:u w:val="single"/>
        </w:rPr>
        <w:t>助成</w:t>
      </w:r>
    </w:p>
    <w:p w14:paraId="1D83C30B" w14:textId="77777777" w:rsidR="002B1370" w:rsidRPr="00B176AE" w:rsidRDefault="002B1370" w:rsidP="002B1370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B176AE">
        <w:rPr>
          <w:rFonts w:ascii="ＭＳ ゴシック" w:eastAsia="ＭＳ ゴシック" w:hAnsi="ＭＳ ゴシック" w:hint="eastAsia"/>
          <w:b/>
          <w:sz w:val="28"/>
          <w:u w:val="single"/>
          <w:shd w:val="clear" w:color="auto" w:fill="000000"/>
        </w:rPr>
        <w:t>Ｂ</w:t>
      </w:r>
      <w:r w:rsidR="00C24FF2">
        <w:rPr>
          <w:rFonts w:ascii="ＭＳ ゴシック" w:eastAsia="ＭＳ ゴシック" w:hAnsi="ＭＳ ゴシック" w:hint="eastAsia"/>
          <w:b/>
          <w:sz w:val="28"/>
          <w:u w:val="single"/>
          <w:shd w:val="clear" w:color="auto" w:fill="000000"/>
        </w:rPr>
        <w:t>（若手）</w:t>
      </w:r>
      <w:r w:rsidR="00093DD7" w:rsidRPr="00B176AE">
        <w:rPr>
          <w:rFonts w:ascii="ＭＳ ゴシック" w:eastAsia="ＭＳ ゴシック" w:hAnsi="ＭＳ ゴシック" w:hint="eastAsia"/>
          <w:sz w:val="28"/>
          <w:u w:val="single"/>
        </w:rPr>
        <w:t>プロジェクト</w:t>
      </w:r>
      <w:r w:rsidRPr="00B176AE">
        <w:rPr>
          <w:rFonts w:ascii="ＭＳ ゴシック" w:eastAsia="ＭＳ ゴシック" w:hAnsi="ＭＳ ゴシック" w:hint="eastAsia"/>
          <w:sz w:val="28"/>
          <w:u w:val="single"/>
        </w:rPr>
        <w:t>申込書</w:t>
      </w:r>
      <w:r w:rsidR="00626FE3" w:rsidRPr="00B176AE">
        <w:rPr>
          <w:rFonts w:ascii="ＭＳ ゴシック" w:eastAsia="ＭＳ ゴシック" w:hAnsi="ＭＳ ゴシック" w:hint="eastAsia"/>
          <w:sz w:val="28"/>
          <w:u w:val="single"/>
        </w:rPr>
        <w:t>（一</w:t>
      </w:r>
      <w:r w:rsidR="005B3737" w:rsidRPr="00B176AE">
        <w:rPr>
          <w:rFonts w:ascii="ＭＳ ゴシック" w:eastAsia="ＭＳ ゴシック" w:hAnsi="ＭＳ ゴシック" w:hint="eastAsia"/>
          <w:sz w:val="28"/>
          <w:u w:val="single"/>
        </w:rPr>
        <w:t>次選考用）</w:t>
      </w:r>
    </w:p>
    <w:p w14:paraId="62DE46F3" w14:textId="77777777" w:rsidR="00F1021B" w:rsidRPr="00B176AE" w:rsidRDefault="00F1021B" w:rsidP="002B1370">
      <w:pPr>
        <w:spacing w:line="360" w:lineRule="exact"/>
        <w:jc w:val="center"/>
        <w:rPr>
          <w:rFonts w:ascii="ＭＳ ゴシック" w:eastAsia="ＭＳ ゴシック" w:hAnsi="ＭＳ ゴシック"/>
          <w:u w:val="single"/>
        </w:rPr>
      </w:pPr>
    </w:p>
    <w:tbl>
      <w:tblPr>
        <w:tblW w:w="2580" w:type="dxa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</w:tblGrid>
      <w:tr w:rsidR="002B1370" w:rsidRPr="00B176AE" w14:paraId="41DD0814" w14:textId="77777777" w:rsidTr="00800354">
        <w:tc>
          <w:tcPr>
            <w:tcW w:w="2580" w:type="dxa"/>
            <w:tcBorders>
              <w:bottom w:val="single" w:sz="18" w:space="0" w:color="auto"/>
            </w:tcBorders>
            <w:shd w:val="clear" w:color="auto" w:fill="auto"/>
          </w:tcPr>
          <w:p w14:paraId="0454BCD6" w14:textId="701BFD7C" w:rsidR="002B1370" w:rsidRPr="00B176AE" w:rsidRDefault="002B1370" w:rsidP="00877E5D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受付日     月         日</w:t>
            </w:r>
          </w:p>
        </w:tc>
      </w:tr>
      <w:tr w:rsidR="002B1370" w:rsidRPr="00B176AE" w14:paraId="2556F32F" w14:textId="77777777" w:rsidTr="00800354">
        <w:trPr>
          <w:trHeight w:val="398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8BB2CB" w14:textId="77777777" w:rsidR="002B1370" w:rsidRPr="00B176AE" w:rsidRDefault="002B1370" w:rsidP="00D44D1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 xml:space="preserve">受理№  </w:t>
            </w:r>
            <w:r w:rsidR="00987957" w:rsidRPr="008B4D84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564C71" w:rsidRPr="008B4D84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05619B" w:rsidRPr="008B4D84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Pr="008B4D8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 xml:space="preserve">  －                    </w:t>
            </w:r>
          </w:p>
        </w:tc>
      </w:tr>
    </w:tbl>
    <w:p w14:paraId="13BC18F6" w14:textId="77777777" w:rsidR="00093DD7" w:rsidRPr="00B176AE" w:rsidRDefault="00093DD7" w:rsidP="00093DD7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 w:rsidRPr="00B176AE">
        <w:rPr>
          <w:rFonts w:ascii="ＭＳ Ｐゴシック" w:eastAsia="ＭＳ Ｐゴシック" w:hAnsi="ＭＳ Ｐゴシック" w:hint="eastAsia"/>
          <w:b/>
        </w:rPr>
        <w:t>Ａ．プロジェクト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8030"/>
      </w:tblGrid>
      <w:tr w:rsidR="00093DD7" w:rsidRPr="00B176AE" w14:paraId="229BA3DF" w14:textId="77777777" w:rsidTr="00800354">
        <w:trPr>
          <w:trHeight w:val="457"/>
        </w:trPr>
        <w:tc>
          <w:tcPr>
            <w:tcW w:w="1624" w:type="dxa"/>
            <w:shd w:val="clear" w:color="auto" w:fill="auto"/>
            <w:vAlign w:val="center"/>
          </w:tcPr>
          <w:p w14:paraId="32164266" w14:textId="77777777" w:rsidR="00093DD7" w:rsidRPr="00B176AE" w:rsidRDefault="001052B6" w:rsidP="00093DD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176AE">
              <w:rPr>
                <w:rFonts w:ascii="ＭＳ Ｐゴシック" w:eastAsia="ＭＳ Ｐゴシック" w:hAnsi="ＭＳ Ｐゴシック" w:hint="eastAsia"/>
              </w:rPr>
              <w:t>プロジェクト名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1AFE2344" w14:textId="77777777" w:rsidR="00093DD7" w:rsidRPr="00B176AE" w:rsidRDefault="00093DD7" w:rsidP="00093DD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93DD7" w:rsidRPr="00B176AE" w14:paraId="4A6F180E" w14:textId="77777777" w:rsidTr="00800354">
        <w:trPr>
          <w:trHeight w:val="983"/>
        </w:trPr>
        <w:tc>
          <w:tcPr>
            <w:tcW w:w="1624" w:type="dxa"/>
            <w:shd w:val="clear" w:color="auto" w:fill="auto"/>
            <w:vAlign w:val="center"/>
          </w:tcPr>
          <w:p w14:paraId="47EA7661" w14:textId="77777777" w:rsidR="001052B6" w:rsidRPr="00B176AE" w:rsidRDefault="001052B6" w:rsidP="001052B6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176AE">
              <w:rPr>
                <w:rFonts w:ascii="ＭＳ Ｐゴシック" w:eastAsia="ＭＳ Ｐゴシック" w:hAnsi="ＭＳ Ｐゴシック" w:hint="eastAsia"/>
              </w:rPr>
              <w:t>プロジェクト概略</w:t>
            </w:r>
          </w:p>
          <w:p w14:paraId="08CC5550" w14:textId="77777777" w:rsidR="00093DD7" w:rsidRPr="00B176AE" w:rsidRDefault="001052B6" w:rsidP="007F5DF0">
            <w:pPr>
              <w:spacing w:line="40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80文字前後）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21F18B06" w14:textId="77777777" w:rsidR="001052B6" w:rsidRPr="00B176AE" w:rsidRDefault="001052B6" w:rsidP="00121372">
            <w:pPr>
              <w:spacing w:line="40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93DD7" w:rsidRPr="00B176AE" w14:paraId="2DB17543" w14:textId="77777777" w:rsidTr="00800354">
        <w:trPr>
          <w:trHeight w:val="625"/>
        </w:trPr>
        <w:tc>
          <w:tcPr>
            <w:tcW w:w="1624" w:type="dxa"/>
            <w:shd w:val="clear" w:color="auto" w:fill="auto"/>
            <w:vAlign w:val="center"/>
          </w:tcPr>
          <w:p w14:paraId="22FAB7BD" w14:textId="77777777" w:rsidR="00093DD7" w:rsidRPr="00B176AE" w:rsidRDefault="00093DD7" w:rsidP="00093DD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176AE">
              <w:rPr>
                <w:rFonts w:ascii="ＭＳ Ｐゴシック" w:eastAsia="ＭＳ Ｐゴシック" w:hAnsi="ＭＳ Ｐゴシック" w:hint="eastAsia"/>
              </w:rPr>
              <w:t>活動場所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0767A1A9" w14:textId="77777777" w:rsidR="00093DD7" w:rsidRPr="00B176AE" w:rsidRDefault="00093DD7" w:rsidP="00121372">
            <w:pPr>
              <w:spacing w:line="40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F1021B" w:rsidRPr="00B176AE" w14:paraId="0B56EF6B" w14:textId="77777777" w:rsidTr="00800354">
        <w:trPr>
          <w:trHeight w:val="54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4CE8" w14:textId="77777777" w:rsidR="00F1021B" w:rsidRPr="00B176AE" w:rsidRDefault="00F1021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176AE">
              <w:rPr>
                <w:rFonts w:ascii="ＭＳ Ｐゴシック" w:eastAsia="ＭＳ Ｐゴシック" w:hAnsi="ＭＳ Ｐゴシック" w:hint="eastAsia"/>
              </w:rPr>
              <w:t>ＳＤＧｓ （複数可）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114A" w14:textId="77777777" w:rsidR="00F1021B" w:rsidRPr="00B176AE" w:rsidRDefault="00F1021B" w:rsidP="00F1021B">
            <w:pPr>
              <w:spacing w:line="40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2BAA505B" w14:textId="1C31A431" w:rsidR="00223997" w:rsidRPr="008B4D84" w:rsidRDefault="00093DD7" w:rsidP="0000770F">
      <w:pPr>
        <w:pStyle w:val="ab"/>
        <w:numPr>
          <w:ilvl w:val="0"/>
          <w:numId w:val="4"/>
        </w:numPr>
        <w:spacing w:line="600" w:lineRule="exact"/>
        <w:ind w:leftChars="0" w:left="357" w:hanging="357"/>
        <w:jc w:val="left"/>
        <w:rPr>
          <w:rFonts w:ascii="ＭＳ Ｐゴシック" w:eastAsia="ＭＳ Ｐゴシック" w:hAnsi="ＭＳ Ｐゴシック"/>
        </w:rPr>
      </w:pPr>
      <w:r w:rsidRPr="00FC0004">
        <w:rPr>
          <w:rFonts w:ascii="ＭＳ Ｐゴシック" w:eastAsia="ＭＳ Ｐゴシック" w:hAnsi="ＭＳ Ｐゴシック" w:hint="eastAsia"/>
          <w:b/>
        </w:rPr>
        <w:t>助成</w:t>
      </w:r>
      <w:r w:rsidR="00223997" w:rsidRPr="008B4D84">
        <w:rPr>
          <w:rFonts w:ascii="ＭＳ Ｐゴシック" w:eastAsia="ＭＳ Ｐゴシック" w:hAnsi="ＭＳ Ｐゴシック" w:hint="eastAsia"/>
          <w:b/>
        </w:rPr>
        <w:t xml:space="preserve">期間と希望額　　　</w:t>
      </w:r>
      <w:r w:rsidR="00A937FC" w:rsidRPr="008B4D84">
        <w:rPr>
          <w:rFonts w:ascii="ＭＳ Ｐゴシック" w:eastAsia="ＭＳ Ｐゴシック" w:hAnsi="ＭＳ Ｐゴシック" w:hint="eastAsia"/>
        </w:rPr>
        <w:t>いずれかの期間を選択して○で囲み、該当欄に希望額をご記入下さい。</w:t>
      </w:r>
    </w:p>
    <w:tbl>
      <w:tblPr>
        <w:tblStyle w:val="a8"/>
        <w:tblW w:w="9659" w:type="dxa"/>
        <w:tblInd w:w="117" w:type="dxa"/>
        <w:tblLook w:val="04A0" w:firstRow="1" w:lastRow="0" w:firstColumn="1" w:lastColumn="0" w:noHBand="0" w:noVBand="1"/>
      </w:tblPr>
      <w:tblGrid>
        <w:gridCol w:w="1650"/>
        <w:gridCol w:w="751"/>
        <w:gridCol w:w="1134"/>
        <w:gridCol w:w="851"/>
        <w:gridCol w:w="1134"/>
        <w:gridCol w:w="850"/>
        <w:gridCol w:w="1134"/>
        <w:gridCol w:w="851"/>
        <w:gridCol w:w="1304"/>
      </w:tblGrid>
      <w:tr w:rsidR="008B4D84" w:rsidRPr="008B4D84" w14:paraId="2FF6E64D" w14:textId="4BD0F25A" w:rsidTr="00800354">
        <w:trPr>
          <w:trHeight w:val="455"/>
        </w:trPr>
        <w:tc>
          <w:tcPr>
            <w:tcW w:w="16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BE9F6C" w14:textId="0206AD5B" w:rsidR="0051505A" w:rsidRPr="008B4D84" w:rsidRDefault="0051505A" w:rsidP="0051505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460BD">
              <w:rPr>
                <w:rFonts w:ascii="ＭＳ Ｐゴシック" w:eastAsia="ＭＳ Ｐゴシック" w:hAnsi="ＭＳ Ｐゴシック" w:hint="eastAsia"/>
                <w:bCs/>
                <w:spacing w:val="75"/>
                <w:kern w:val="0"/>
                <w:fitText w:val="570" w:id="-1666457600"/>
              </w:rPr>
              <w:t>期</w:t>
            </w:r>
            <w:r w:rsidRPr="008460BD">
              <w:rPr>
                <w:rFonts w:ascii="ＭＳ Ｐゴシック" w:eastAsia="ＭＳ Ｐゴシック" w:hAnsi="ＭＳ Ｐゴシック" w:hint="eastAsia"/>
                <w:bCs/>
                <w:kern w:val="0"/>
                <w:fitText w:val="570" w:id="-1666457600"/>
              </w:rPr>
              <w:t>間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EE5331" w14:textId="168774F5" w:rsidR="0051505A" w:rsidRPr="008B4D84" w:rsidRDefault="00FC0004" w:rsidP="00FC0004">
            <w:pPr>
              <w:pStyle w:val="ab"/>
              <w:spacing w:line="400" w:lineRule="exact"/>
              <w:ind w:leftChars="-62" w:left="-118" w:firstLineChars="258" w:firstLine="489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 xml:space="preserve">・ </w:t>
            </w:r>
            <w:r w:rsidRPr="008B4D84">
              <w:rPr>
                <w:rFonts w:ascii="ＭＳ Ｐゴシック" w:eastAsia="ＭＳ Ｐゴシック" w:hAnsi="ＭＳ Ｐゴシック"/>
                <w:b/>
              </w:rPr>
              <w:t>1</w:t>
            </w:r>
            <w:r w:rsidRPr="008B4D84">
              <w:rPr>
                <w:rFonts w:ascii="ＭＳ Ｐゴシック" w:eastAsia="ＭＳ Ｐゴシック" w:hAnsi="ＭＳ Ｐゴシック" w:hint="eastAsia"/>
                <w:b/>
              </w:rPr>
              <w:t>年間</w:t>
            </w:r>
            <w:r w:rsidR="0051505A" w:rsidRPr="008B4D84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="0051505A" w:rsidRPr="008B4D84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（2022年度）</w:t>
            </w:r>
            <w:r w:rsidRPr="008B4D84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/>
                <w:bCs/>
                <w:sz w:val="18"/>
                <w:szCs w:val="21"/>
              </w:rPr>
              <w:t xml:space="preserve">  </w:t>
            </w:r>
            <w:r w:rsidR="0051505A" w:rsidRPr="008B4D84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8B4D84"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="0051505A" w:rsidRPr="008B4D84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8B4D84">
              <w:rPr>
                <w:rFonts w:ascii="ＭＳ Ｐゴシック" w:eastAsia="ＭＳ Ｐゴシック" w:hAnsi="ＭＳ Ｐゴシック" w:hint="eastAsia"/>
                <w:b/>
              </w:rPr>
              <w:t xml:space="preserve">・ </w:t>
            </w:r>
            <w:r w:rsidR="0051505A" w:rsidRPr="008B4D84">
              <w:rPr>
                <w:rFonts w:ascii="ＭＳ Ｐゴシック" w:eastAsia="ＭＳ Ｐゴシック" w:hAnsi="ＭＳ Ｐゴシック" w:hint="eastAsia"/>
                <w:b/>
              </w:rPr>
              <w:t>2年間</w:t>
            </w:r>
            <w:r w:rsidR="004D7623" w:rsidRPr="008B4D84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51505A" w:rsidRPr="008B4D84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（2022～2023年度）</w:t>
            </w:r>
            <w:r w:rsidR="0051505A" w:rsidRPr="008B4D84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8B4D84">
              <w:rPr>
                <w:rFonts w:ascii="ＭＳ Ｐゴシック" w:eastAsia="ＭＳ Ｐゴシック" w:hAnsi="ＭＳ Ｐゴシック" w:hint="eastAsia"/>
                <w:bCs/>
              </w:rPr>
              <w:t xml:space="preserve">   </w:t>
            </w:r>
            <w:r w:rsidR="0051505A" w:rsidRPr="008B4D84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8B4D84">
              <w:rPr>
                <w:rFonts w:ascii="ＭＳ Ｐゴシック" w:eastAsia="ＭＳ Ｐゴシック" w:hAnsi="ＭＳ Ｐゴシック" w:hint="eastAsia"/>
                <w:b/>
              </w:rPr>
              <w:t xml:space="preserve">・ </w:t>
            </w:r>
            <w:r w:rsidR="0051505A" w:rsidRPr="008B4D84">
              <w:rPr>
                <w:rFonts w:ascii="ＭＳ Ｐゴシック" w:eastAsia="ＭＳ Ｐゴシック" w:hAnsi="ＭＳ Ｐゴシック" w:hint="eastAsia"/>
                <w:b/>
              </w:rPr>
              <w:t>3年間</w:t>
            </w:r>
            <w:r w:rsidR="004D7623" w:rsidRPr="008B4D84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51505A" w:rsidRPr="008B4D84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（2022～2024年度）</w:t>
            </w:r>
          </w:p>
        </w:tc>
      </w:tr>
      <w:tr w:rsidR="000976BF" w:rsidRPr="008B4D84" w14:paraId="0C51763F" w14:textId="188CDB9D" w:rsidTr="008003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650" w:type="dxa"/>
          </w:tcPr>
          <w:p w14:paraId="0824F180" w14:textId="2B45D70C" w:rsidR="000976BF" w:rsidRPr="008B4D84" w:rsidRDefault="000976BF" w:rsidP="0051505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希望額</w:t>
            </w:r>
          </w:p>
        </w:tc>
        <w:tc>
          <w:tcPr>
            <w:tcW w:w="751" w:type="dxa"/>
            <w:tcBorders>
              <w:top w:val="single" w:sz="2" w:space="0" w:color="auto"/>
              <w:right w:val="single" w:sz="12" w:space="0" w:color="auto"/>
            </w:tcBorders>
          </w:tcPr>
          <w:p w14:paraId="75CDF374" w14:textId="60E2A608" w:rsidR="000976BF" w:rsidRPr="008B4D84" w:rsidRDefault="000976BF" w:rsidP="00DB64B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1年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3C419" w14:textId="003C8038" w:rsidR="000976BF" w:rsidRPr="008B4D84" w:rsidRDefault="000976BF" w:rsidP="00DB64BC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万円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3F17EE38" w14:textId="3BF6D1F2" w:rsidR="000976BF" w:rsidRPr="008B4D84" w:rsidRDefault="000976BF" w:rsidP="00DB64B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2年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A91D3" w14:textId="25992623" w:rsidR="000976BF" w:rsidRPr="008B4D84" w:rsidRDefault="000976BF" w:rsidP="00DB64BC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万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F37993" w14:textId="0DCC7E9B" w:rsidR="000976BF" w:rsidRPr="008B4D84" w:rsidRDefault="000976BF" w:rsidP="00DB64B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3年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D9494" w14:textId="2EB0F974" w:rsidR="000976BF" w:rsidRPr="008B4D84" w:rsidRDefault="004D7623" w:rsidP="000976BF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万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B59B7" w14:textId="5CAE4C9D" w:rsidR="000976BF" w:rsidRPr="008B4D84" w:rsidRDefault="004D7623" w:rsidP="004D76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4D84">
              <w:rPr>
                <w:rFonts w:ascii="ＭＳ Ｐゴシック" w:eastAsia="ＭＳ Ｐゴシック" w:hAnsi="ＭＳ Ｐゴシック" w:hint="eastAsia"/>
                <w:b/>
              </w:rPr>
              <w:t>合 計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1DF76" w14:textId="77777777" w:rsidR="000976BF" w:rsidRPr="008B4D84" w:rsidRDefault="000976BF" w:rsidP="00DB64BC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万円</w:t>
            </w:r>
          </w:p>
        </w:tc>
      </w:tr>
    </w:tbl>
    <w:p w14:paraId="6E9A4297" w14:textId="77777777" w:rsidR="00093DD7" w:rsidRPr="008B4D84" w:rsidRDefault="00093DD7" w:rsidP="002B1370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</w:p>
    <w:p w14:paraId="2EF9852E" w14:textId="1F188808" w:rsidR="002B1370" w:rsidRPr="008B4D84" w:rsidRDefault="0000770F" w:rsidP="002B1370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69718B" wp14:editId="7CC7BC8F">
                <wp:simplePos x="0" y="0"/>
                <wp:positionH relativeFrom="column">
                  <wp:posOffset>-52705</wp:posOffset>
                </wp:positionH>
                <wp:positionV relativeFrom="paragraph">
                  <wp:posOffset>5058422</wp:posOffset>
                </wp:positionV>
                <wp:extent cx="2019300" cy="155575"/>
                <wp:effectExtent l="0" t="0" r="0" b="0"/>
                <wp:wrapNone/>
                <wp:docPr id="2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193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0D460" w14:textId="77777777" w:rsidR="002B1370" w:rsidRPr="00B74E82" w:rsidRDefault="00D57F07" w:rsidP="002B137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="0066494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項目</w:t>
                            </w:r>
                            <w:r w:rsidR="002B137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A</w:t>
                            </w:r>
                            <w:r w:rsidR="00626FE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～Ｃ</w:t>
                            </w:r>
                            <w:r w:rsidR="0066494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2B137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このページに収めて</w:t>
                            </w:r>
                            <w:r w:rsidR="001052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下さい</w:t>
                            </w:r>
                            <w:r w:rsidR="002B137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9718B" id="正方形/長方形 10" o:spid="_x0000_s1026" style="position:absolute;left:0;text-align:left;margin-left:-4.15pt;margin-top:398.3pt;width:159pt;height:12.2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" stroked="f">
                <v:textbox inset="5.85pt,.7pt,5.85pt,.7pt">
                  <w:txbxContent>
                    <w:p w14:paraId="1920D460" w14:textId="77777777" w:rsidR="002B1370" w:rsidRPr="00B74E82" w:rsidRDefault="00D57F07" w:rsidP="002B137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※ </w:t>
                      </w:r>
                      <w:r w:rsidR="0066494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項目</w:t>
                      </w:r>
                      <w:r w:rsidR="002B137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A</w:t>
                      </w:r>
                      <w:r w:rsidR="00626FE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～Ｃ</w:t>
                      </w:r>
                      <w:r w:rsidR="0066494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は</w:t>
                      </w:r>
                      <w:r w:rsidR="002B137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このページに収めて</w:t>
                      </w:r>
                      <w:r w:rsidR="001052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下さい</w:t>
                      </w:r>
                      <w:r w:rsidR="002B137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093DD7" w:rsidRPr="00B176AE">
        <w:rPr>
          <w:rFonts w:ascii="ＭＳ Ｐゴシック" w:eastAsia="ＭＳ Ｐゴシック" w:hAnsi="ＭＳ Ｐゴシック" w:hint="eastAsia"/>
          <w:b/>
        </w:rPr>
        <w:t>Ｃ</w:t>
      </w:r>
      <w:r w:rsidR="002B1370" w:rsidRPr="00B176AE">
        <w:rPr>
          <w:rFonts w:ascii="ＭＳ Ｐゴシック" w:eastAsia="ＭＳ Ｐゴシック" w:hAnsi="ＭＳ Ｐゴシック" w:hint="eastAsia"/>
          <w:b/>
        </w:rPr>
        <w:t>．プラットホームメンバー</w:t>
      </w:r>
    </w:p>
    <w:tbl>
      <w:tblPr>
        <w:tblW w:w="170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1027"/>
        <w:gridCol w:w="2472"/>
        <w:gridCol w:w="507"/>
        <w:gridCol w:w="992"/>
        <w:gridCol w:w="3402"/>
        <w:gridCol w:w="7400"/>
      </w:tblGrid>
      <w:tr w:rsidR="008B4D84" w:rsidRPr="008B4D84" w14:paraId="06F70940" w14:textId="77777777" w:rsidTr="00800354">
        <w:trPr>
          <w:cantSplit/>
          <w:trHeight w:val="226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705F6" w14:textId="77777777" w:rsidR="00BE14DB" w:rsidRPr="008B4D84" w:rsidRDefault="00BE14DB" w:rsidP="00BE14DB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2C7673" w14:textId="77777777" w:rsidR="00BE14DB" w:rsidRPr="008B4D84" w:rsidRDefault="00BE14DB" w:rsidP="00BE14DB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C8E993" w14:textId="77777777" w:rsidR="00BE14DB" w:rsidRPr="008B4D84" w:rsidRDefault="00BE14DB" w:rsidP="00BE14DB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767" w14:textId="77777777" w:rsidR="00BE14DB" w:rsidRPr="008B4D84" w:rsidRDefault="00BE14DB" w:rsidP="0000770F">
            <w:pPr>
              <w:tabs>
                <w:tab w:val="left" w:pos="840"/>
                <w:tab w:val="center" w:pos="4252"/>
                <w:tab w:val="right" w:pos="8504"/>
              </w:tabs>
              <w:ind w:leftChars="-1" w:left="-1" w:hanging="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0C94" w14:textId="77777777" w:rsidR="00BE14DB" w:rsidRPr="008B4D84" w:rsidRDefault="00BE14DB" w:rsidP="00BE14DB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D01C2A"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="00D01C2A"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="00D01C2A"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D01C2A"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  <w:tc>
          <w:tcPr>
            <w:tcW w:w="7400" w:type="dxa"/>
            <w:tcBorders>
              <w:top w:val="nil"/>
            </w:tcBorders>
          </w:tcPr>
          <w:p w14:paraId="77B57283" w14:textId="77777777" w:rsidR="00BE14DB" w:rsidRPr="008B4D84" w:rsidRDefault="00BE14DB" w:rsidP="00BE14DB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8B4D84" w:rsidRPr="008B4D84" w14:paraId="145792D5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80E4" w14:textId="77777777" w:rsidR="00BE14DB" w:rsidRPr="008B4D84" w:rsidRDefault="00BE14DB" w:rsidP="00BE14D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DD9" w14:textId="77777777" w:rsidR="00BE14DB" w:rsidRPr="008B4D84" w:rsidRDefault="00BE14DB" w:rsidP="00BE14D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4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ABD190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5216" w14:textId="77777777" w:rsidR="00BE14DB" w:rsidRPr="008B4D84" w:rsidRDefault="00BE14DB" w:rsidP="00BE14DB">
            <w:pPr>
              <w:ind w:left="96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B4D8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8B4D8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8B4D8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8B4D84">
              <w:rPr>
                <w:rFonts w:ascii="ＭＳ Ｐゴシック" w:eastAsia="ＭＳ Ｐゴシック" w:hAnsi="ＭＳ Ｐゴシック" w:hint="eastAsia"/>
                <w:bCs/>
                <w:position w:val="3"/>
                <w:sz w:val="15"/>
                <w:szCs w:val="22"/>
              </w:rPr>
              <w:instrText>印</w:instrText>
            </w:r>
            <w:r w:rsidRPr="008B4D8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8B4D8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E87D" w14:textId="77777777" w:rsidR="00BE14DB" w:rsidRPr="008B4D84" w:rsidRDefault="00D01C2A" w:rsidP="00D01C2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DCB9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03DAE1B6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89EE3" w14:textId="77777777" w:rsidR="00BE14DB" w:rsidRPr="008B4D84" w:rsidRDefault="00BE14DB" w:rsidP="00BE14D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C6F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所属団体</w:t>
            </w:r>
          </w:p>
          <w:p w14:paraId="44BACC71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役  職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4C8" w14:textId="77777777" w:rsidR="00BE14DB" w:rsidRPr="008B4D84" w:rsidRDefault="00BE14DB" w:rsidP="00BE14D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718CCC4D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966" w14:textId="77777777" w:rsidR="00BE14DB" w:rsidRPr="008B4D84" w:rsidRDefault="00BE14DB" w:rsidP="00BE14DB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661D789B" w14:textId="77777777" w:rsidR="00BE14DB" w:rsidRPr="008B4D84" w:rsidRDefault="00BE14DB" w:rsidP="00BE14D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840" w14:textId="77777777" w:rsidR="00BE14DB" w:rsidRPr="008B4D84" w:rsidRDefault="00BE14DB" w:rsidP="00BE14D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D16EEFB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2653F19F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1C460" w14:textId="77777777" w:rsidR="00BE14DB" w:rsidRPr="008B4D84" w:rsidRDefault="00BE14DB" w:rsidP="00BE14D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A79F18" w14:textId="77777777" w:rsidR="00BE14DB" w:rsidRPr="008B4D84" w:rsidRDefault="00BE14DB" w:rsidP="00BE14DB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  所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8F3E40" w14:textId="77777777" w:rsidR="00BE14DB" w:rsidRPr="008B4D84" w:rsidRDefault="00BE14DB" w:rsidP="00BE14DB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8B4D84" w:rsidRPr="008B4D84" w14:paraId="3CD6CDF5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92877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責任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4256E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0D283F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F89" w14:textId="77777777" w:rsidR="00AB5A33" w:rsidRPr="008B4D84" w:rsidRDefault="00AB5A33" w:rsidP="0000770F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547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432014AD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80FB1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AB0E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02F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9CA2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DED2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7F4ADAB5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60A63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542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所属団体</w:t>
            </w:r>
          </w:p>
          <w:p w14:paraId="176D3980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役  職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B03A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3CC7AE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E52" w14:textId="77777777" w:rsidR="00AB5A33" w:rsidRPr="008B4D84" w:rsidRDefault="00AB5A33" w:rsidP="00AB5A3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48F612D1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A27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95865EB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77FCFA34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558FF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242998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  所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5C88E9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8B4D84" w:rsidRPr="008B4D84" w14:paraId="03673DF6" w14:textId="77777777" w:rsidTr="00800354">
        <w:trPr>
          <w:gridAfter w:val="1"/>
          <w:wAfter w:w="7400" w:type="dxa"/>
          <w:cantSplit/>
          <w:trHeight w:val="267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7997F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076879AD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主たる</w:t>
            </w:r>
          </w:p>
          <w:p w14:paraId="4E10A1D6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6F1D6D39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56F425C8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プラット</w:t>
            </w:r>
          </w:p>
          <w:p w14:paraId="6F5A5015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</w:rPr>
            </w:pPr>
          </w:p>
          <w:p w14:paraId="76BF1B14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</w:rPr>
            </w:pPr>
          </w:p>
          <w:p w14:paraId="1C7ECC5F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ホーム</w:t>
            </w:r>
          </w:p>
          <w:p w14:paraId="477326F6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7AA8C07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4CAA828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メンバー</w:t>
            </w:r>
          </w:p>
          <w:p w14:paraId="7DA1E889" w14:textId="2A502F80" w:rsidR="00AB5A33" w:rsidRPr="008B4D84" w:rsidRDefault="00AB5A33" w:rsidP="00AB5A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2C016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6FF09F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DB6E" w14:textId="77777777" w:rsidR="00AB5A33" w:rsidRPr="008B4D84" w:rsidRDefault="00AB5A33" w:rsidP="0000770F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D25E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17C20A24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0C9BB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C9B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A04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07CE" w14:textId="77777777" w:rsidR="00AB5A33" w:rsidRPr="008B4D84" w:rsidRDefault="00AB5A33" w:rsidP="0000770F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4A44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3321C72D" w14:textId="77777777" w:rsidTr="00800354">
        <w:trPr>
          <w:gridAfter w:val="1"/>
          <w:wAfter w:w="7400" w:type="dxa"/>
          <w:cantSplit/>
          <w:trHeight w:val="374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BCF3D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0791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63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857" w14:textId="77777777" w:rsidR="00AB5A33" w:rsidRPr="008B4D84" w:rsidRDefault="00AB5A33" w:rsidP="00AB5A3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1A1F077A" w14:textId="77777777" w:rsidR="00AB5A33" w:rsidRPr="008B4D84" w:rsidRDefault="00AB5A33" w:rsidP="00AB5A33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CF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4A9F93D6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2EA1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AEE36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D16B8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E31" w14:textId="77777777" w:rsidR="00AB5A33" w:rsidRPr="008B4D84" w:rsidRDefault="00AB5A33" w:rsidP="0000770F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7ED6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54EF728D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74624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C54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BB03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3ED9" w14:textId="77777777" w:rsidR="00AB5A33" w:rsidRPr="008B4D84" w:rsidRDefault="00AB5A33" w:rsidP="0000770F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0616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693F5DAF" w14:textId="77777777" w:rsidTr="00800354">
        <w:trPr>
          <w:gridAfter w:val="1"/>
          <w:wAfter w:w="7400" w:type="dxa"/>
          <w:cantSplit/>
          <w:trHeight w:val="34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A6F1B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172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23C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BB96" w14:textId="77777777" w:rsidR="00AB5A33" w:rsidRPr="008B4D84" w:rsidRDefault="00AB5A33" w:rsidP="00AB5A3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4C643851" w14:textId="77777777" w:rsidR="00AB5A33" w:rsidRPr="008B4D84" w:rsidRDefault="00AB5A33" w:rsidP="00AB5A33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890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4823A057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9E67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ACED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AE4B7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54D8" w14:textId="77777777" w:rsidR="00AB5A33" w:rsidRPr="008B4D84" w:rsidRDefault="00AB5A33" w:rsidP="0000770F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A2D5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36FA5709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1714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1C3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ABD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71F5" w14:textId="77777777" w:rsidR="00AB5A33" w:rsidRPr="008B4D84" w:rsidRDefault="00AB5A33" w:rsidP="0000770F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677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19F98009" w14:textId="77777777" w:rsidTr="00800354">
        <w:trPr>
          <w:gridAfter w:val="1"/>
          <w:wAfter w:w="7400" w:type="dxa"/>
          <w:cantSplit/>
          <w:trHeight w:val="373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9B263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49B1" w14:textId="2D473066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150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733" w14:textId="77777777" w:rsidR="00AB5A33" w:rsidRPr="008B4D84" w:rsidRDefault="00AB5A33" w:rsidP="00AB5A3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4A2E70E6" w14:textId="77777777" w:rsidR="00AB5A33" w:rsidRPr="008B4D84" w:rsidRDefault="00AB5A33" w:rsidP="00AB5A33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0B6E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68DF1D68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17836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661D91EC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1773F091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プラット</w:t>
            </w:r>
          </w:p>
          <w:p w14:paraId="55E09862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2442B9CD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2EDEAAEA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ホーム</w:t>
            </w:r>
          </w:p>
          <w:p w14:paraId="2F4FAAC0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E565621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132E350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メンバー</w:t>
            </w:r>
          </w:p>
          <w:p w14:paraId="48475E2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4F42C86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65D0485" w14:textId="01F03230" w:rsidR="00AB5A33" w:rsidRPr="008B4D84" w:rsidRDefault="00D97EF8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35A813" wp14:editId="17E9DDD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7043420</wp:posOffset>
                      </wp:positionV>
                      <wp:extent cx="2404110" cy="184150"/>
                      <wp:effectExtent l="0" t="0" r="0" b="0"/>
                      <wp:wrapNone/>
                      <wp:docPr id="1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0411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D34821" w14:textId="77777777" w:rsidR="00AB5A33" w:rsidRPr="00B74E82" w:rsidRDefault="00AB5A33" w:rsidP="002B137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Ｃ</w:t>
                                  </w:r>
                                  <w:r w:rsidRPr="00B74E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の記入枠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変更せず、このページに収め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5A813" id="正方形/長方形 9" o:spid="_x0000_s1027" style="position:absolute;left:0;text-align:left;margin-left:-6.25pt;margin-top:554.6pt;width:189.3pt;height:1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" stroked="f">
                      <v:textbox inset="5.85pt,.7pt,5.85pt,.7pt">
                        <w:txbxContent>
                          <w:p w14:paraId="1BD34821" w14:textId="77777777" w:rsidR="00AB5A33" w:rsidRPr="00B74E82" w:rsidRDefault="00AB5A33" w:rsidP="002B137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Ｃ</w:t>
                            </w:r>
                            <w:r w:rsidRPr="00B74E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記入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変更せず、このページに収め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833543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9F281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256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5BB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4EDCF2AD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7FAA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59F1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4FC2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C42E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F878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0394B327" w14:textId="77777777" w:rsidTr="00800354">
        <w:trPr>
          <w:gridAfter w:val="1"/>
          <w:wAfter w:w="7400" w:type="dxa"/>
          <w:cantSplit/>
          <w:trHeight w:val="374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6C3F2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05F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4F6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78DFB0FE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9437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7F2E5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1E3135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4F4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7F0C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10A557A4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604F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924E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AFFA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C430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526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70FB51D1" w14:textId="77777777" w:rsidTr="00800354">
        <w:trPr>
          <w:gridAfter w:val="1"/>
          <w:wAfter w:w="7400" w:type="dxa"/>
          <w:cantSplit/>
          <w:trHeight w:val="34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FE08E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875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A0E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31C8F351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EAABF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6949E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455877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1DB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584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12BFEF27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B468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F27E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C2FD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1704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A34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5E750037" w14:textId="77777777" w:rsidTr="00800354">
        <w:trPr>
          <w:gridAfter w:val="1"/>
          <w:wAfter w:w="7400" w:type="dxa"/>
          <w:cantSplit/>
          <w:trHeight w:val="373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6778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06AD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012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1987B798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24C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E0598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95223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F236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F83B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6194A7BD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AF2A0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4A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EA1E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3FC3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1065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079CEF8E" w14:textId="77777777" w:rsidTr="00800354">
        <w:trPr>
          <w:gridAfter w:val="1"/>
          <w:wAfter w:w="7400" w:type="dxa"/>
          <w:cantSplit/>
          <w:trHeight w:val="331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EE9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7358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6B3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1A14909B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EDBDA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64F5B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2435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739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C5A7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6B393E0A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443B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4E91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74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69F8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888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4477F299" w14:textId="77777777" w:rsidTr="00800354">
        <w:trPr>
          <w:gridAfter w:val="1"/>
          <w:wAfter w:w="7400" w:type="dxa"/>
          <w:cantSplit/>
          <w:trHeight w:val="34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DEE2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5D5B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A52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7A2CBDBC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2A402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7AC50F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E68C3E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FE6A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04D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6A7FCEE8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7C026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262F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8B47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F118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F87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3DECBC48" w14:textId="77777777" w:rsidTr="00800354">
        <w:trPr>
          <w:gridAfter w:val="1"/>
          <w:wAfter w:w="7400" w:type="dxa"/>
          <w:cantSplit/>
          <w:trHeight w:val="374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17B8A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2E22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F64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30CB82E1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DE8A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09197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1DE9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456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D1E9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457A2811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8C42A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2B3D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B4E8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D191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84BD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69970F35" w14:textId="77777777" w:rsidTr="00800354">
        <w:trPr>
          <w:gridAfter w:val="1"/>
          <w:wAfter w:w="7400" w:type="dxa"/>
          <w:cantSplit/>
          <w:trHeight w:val="34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F31B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585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2BB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21F596CE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F44D6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0A4C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6D3FE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6452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5F7F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459E2B60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7267D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87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DB53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C92E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D53C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37F53876" w14:textId="77777777" w:rsidTr="00800354">
        <w:trPr>
          <w:gridAfter w:val="1"/>
          <w:wAfter w:w="7400" w:type="dxa"/>
          <w:cantSplit/>
          <w:trHeight w:val="373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2CDC7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2536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3AE5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6AB0B14A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3E0EE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8F10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23D9A9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F7BE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1B9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2205635F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E4A76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5DE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E98A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3AAF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2676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15E118D5" w14:textId="77777777" w:rsidTr="00800354">
        <w:trPr>
          <w:gridAfter w:val="1"/>
          <w:wAfter w:w="7400" w:type="dxa"/>
          <w:cantSplit/>
          <w:trHeight w:val="331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1F992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2983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767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28180C98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251C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76A06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FB4D69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77D4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F32F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671A8550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7F7BD" w14:textId="77777777" w:rsidR="00AB5A33" w:rsidRPr="008B4D84" w:rsidRDefault="00AB5A33" w:rsidP="00AB5A3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E34D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F26A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A6A6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F57D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0D81776E" w14:textId="77777777" w:rsidTr="00800354">
        <w:trPr>
          <w:gridAfter w:val="1"/>
          <w:wAfter w:w="7400" w:type="dxa"/>
          <w:cantSplit/>
          <w:trHeight w:val="373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9442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49D5" w14:textId="77777777" w:rsidR="00AB5A33" w:rsidRPr="008B4D84" w:rsidRDefault="00AB5A33" w:rsidP="00AB5A33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D1A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08E4C4B3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F674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BA61CB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ind w:left="111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466F68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A745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EEA4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2ADC4DA7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AC69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83B6" w14:textId="77777777" w:rsidR="00AB5A33" w:rsidRPr="008B4D84" w:rsidRDefault="00AB5A33" w:rsidP="00AB5A33">
            <w:pPr>
              <w:ind w:left="18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D18F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18EB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AB2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373BB1F6" w14:textId="77777777" w:rsidTr="00800354">
        <w:trPr>
          <w:gridAfter w:val="1"/>
          <w:wAfter w:w="7400" w:type="dxa"/>
          <w:cantSplit/>
          <w:trHeight w:val="331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BC460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865E" w14:textId="77777777" w:rsidR="00AB5A33" w:rsidRPr="008B4D84" w:rsidRDefault="00AB5A33" w:rsidP="00AB5A33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A8C8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4F537B16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F1C7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616BD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111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733A6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A6C1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C3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701B69F6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5DB6D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B5AD" w14:textId="77777777" w:rsidR="00AB5A33" w:rsidRPr="008B4D84" w:rsidRDefault="00AB5A33" w:rsidP="00AB5A33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F7D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5D9C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CC10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7519ABC8" w14:textId="77777777" w:rsidTr="00800354">
        <w:trPr>
          <w:gridAfter w:val="1"/>
          <w:wAfter w:w="7400" w:type="dxa"/>
          <w:cantSplit/>
          <w:trHeight w:val="345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FA2D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7B44" w14:textId="77777777" w:rsidR="00AB5A33" w:rsidRPr="008B4D84" w:rsidRDefault="00AB5A33" w:rsidP="00AB5A33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E7A0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74DFFC82" w14:textId="77777777" w:rsidR="00F1021B" w:rsidRPr="008B4D84" w:rsidRDefault="00F1021B" w:rsidP="00F1021B">
      <w:pPr>
        <w:rPr>
          <w:rFonts w:ascii="ＭＳ Ｐゴシック" w:eastAsia="ＭＳ Ｐゴシック" w:hAnsi="ＭＳ Ｐゴシック"/>
          <w:sz w:val="16"/>
          <w:szCs w:val="16"/>
        </w:rPr>
      </w:pPr>
      <w:r w:rsidRPr="008B4D84">
        <w:rPr>
          <w:rFonts w:ascii="ＭＳ Ｐゴシック" w:eastAsia="ＭＳ Ｐゴシック" w:hAnsi="ＭＳ Ｐゴシック" w:hint="eastAsia"/>
          <w:sz w:val="16"/>
          <w:szCs w:val="16"/>
        </w:rPr>
        <w:t>※ 項目Ｃはこのページに収めてください。</w:t>
      </w:r>
    </w:p>
    <w:p w14:paraId="4FE6F3F2" w14:textId="77777777" w:rsidR="00F1021B" w:rsidRPr="00B32FD1" w:rsidRDefault="00B32FD1" w:rsidP="00B32FD1">
      <w:pPr>
        <w:rPr>
          <w:rFonts w:ascii="ＭＳ Ｐゴシック" w:eastAsia="ＭＳ Ｐゴシック" w:hAnsi="ＭＳ Ｐゴシック"/>
          <w:sz w:val="16"/>
          <w:szCs w:val="16"/>
        </w:rPr>
      </w:pPr>
      <w:r w:rsidRPr="008B4D84">
        <w:rPr>
          <w:rFonts w:ascii="ＭＳ Ｐゴシック" w:eastAsia="ＭＳ Ｐゴシック" w:hAnsi="ＭＳ Ｐゴシック"/>
          <w:sz w:val="16"/>
          <w:szCs w:val="16"/>
        </w:rPr>
        <w:br w:type="page"/>
      </w:r>
      <w:r w:rsidR="00F1021B" w:rsidRPr="00B176AE">
        <w:rPr>
          <w:rFonts w:ascii="ＭＳ Ｐゴシック" w:eastAsia="ＭＳ Ｐゴシック" w:hAnsi="ＭＳ Ｐゴシック" w:hint="eastAsia"/>
          <w:b/>
          <w:szCs w:val="21"/>
        </w:rPr>
        <w:lastRenderedPageBreak/>
        <w:t>D．申込理由</w:t>
      </w:r>
    </w:p>
    <w:p w14:paraId="6A297A55" w14:textId="6A906FDC" w:rsidR="00F1021B" w:rsidRPr="00B176AE" w:rsidRDefault="00F1021B" w:rsidP="00F1021B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B176AE">
        <w:rPr>
          <w:rFonts w:ascii="ＭＳ Ｐゴシック" w:eastAsia="ＭＳ Ｐゴシック" w:hAnsi="ＭＳ Ｐゴシック" w:hint="eastAsia"/>
          <w:szCs w:val="21"/>
        </w:rPr>
        <w:t>秋山財団のネットワーク形成事業</w:t>
      </w:r>
      <w:r w:rsidR="0068296C">
        <w:rPr>
          <w:rFonts w:ascii="ＭＳ Ｐゴシック" w:eastAsia="ＭＳ Ｐゴシック" w:hAnsi="ＭＳ Ｐゴシック" w:hint="eastAsia"/>
          <w:szCs w:val="21"/>
        </w:rPr>
        <w:t>助</w:t>
      </w:r>
      <w:r w:rsidR="0068296C" w:rsidRPr="008B4D84">
        <w:rPr>
          <w:rFonts w:ascii="ＭＳ Ｐゴシック" w:eastAsia="ＭＳ Ｐゴシック" w:hAnsi="ＭＳ Ｐゴシック" w:hint="eastAsia"/>
          <w:szCs w:val="21"/>
        </w:rPr>
        <w:t>成</w:t>
      </w:r>
      <w:r w:rsidR="00BF0085" w:rsidRPr="008B4D84">
        <w:rPr>
          <w:rFonts w:ascii="ＭＳ Ｐゴシック" w:eastAsia="ＭＳ Ｐゴシック" w:hAnsi="ＭＳ Ｐゴシック"/>
          <w:b/>
          <w:bCs/>
        </w:rPr>
        <w:t>B(</w:t>
      </w:r>
      <w:r w:rsidR="00BF0085" w:rsidRPr="008B4D84">
        <w:rPr>
          <w:rFonts w:ascii="ＭＳ Ｐゴシック" w:eastAsia="ＭＳ Ｐゴシック" w:hAnsi="ＭＳ Ｐゴシック" w:hint="eastAsia"/>
          <w:b/>
          <w:bCs/>
        </w:rPr>
        <w:t>若手)プロジェクト</w:t>
      </w:r>
      <w:r w:rsidRPr="008B4D84">
        <w:rPr>
          <w:rFonts w:ascii="ＭＳ Ｐゴシック" w:eastAsia="ＭＳ Ｐゴシック" w:hAnsi="ＭＳ Ｐゴシック" w:hint="eastAsia"/>
          <w:szCs w:val="21"/>
        </w:rPr>
        <w:t>へ</w:t>
      </w:r>
      <w:r w:rsidR="009B1089" w:rsidRPr="008B4D84">
        <w:rPr>
          <w:rFonts w:ascii="ＭＳ Ｐゴシック" w:eastAsia="ＭＳ Ｐゴシック" w:hAnsi="ＭＳ Ｐゴシック" w:hint="eastAsia"/>
          <w:b/>
          <w:bCs/>
          <w:szCs w:val="21"/>
        </w:rPr>
        <w:t>申込む理由</w:t>
      </w:r>
      <w:r w:rsidRPr="008B4D84">
        <w:rPr>
          <w:rFonts w:ascii="ＭＳ Ｐゴシック" w:eastAsia="ＭＳ Ｐゴシック" w:hAnsi="ＭＳ Ｐゴシック" w:hint="eastAsia"/>
          <w:szCs w:val="21"/>
        </w:rPr>
        <w:t>を</w:t>
      </w:r>
      <w:r w:rsidRPr="00B176AE">
        <w:rPr>
          <w:rFonts w:ascii="ＭＳ Ｐゴシック" w:eastAsia="ＭＳ Ｐゴシック" w:hAnsi="ＭＳ Ｐゴシック" w:hint="eastAsia"/>
          <w:szCs w:val="21"/>
        </w:rPr>
        <w:t>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F1021B" w:rsidRPr="00B176AE" w14:paraId="3FED45EC" w14:textId="77777777" w:rsidTr="00800354">
        <w:trPr>
          <w:trHeight w:val="1737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46EC8A" w14:textId="77777777" w:rsidR="00F1021B" w:rsidRPr="00B176AE" w:rsidRDefault="00F1021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1021B" w:rsidRPr="00B176AE" w14:paraId="793B8188" w14:textId="77777777" w:rsidTr="00800354">
        <w:trPr>
          <w:trHeight w:val="447"/>
        </w:trPr>
        <w:tc>
          <w:tcPr>
            <w:tcW w:w="9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35C5" w14:textId="77777777" w:rsidR="00F1021B" w:rsidRPr="00B176AE" w:rsidRDefault="00F1021B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メモ】</w:t>
            </w:r>
          </w:p>
        </w:tc>
      </w:tr>
    </w:tbl>
    <w:p w14:paraId="7AE53CBB" w14:textId="77777777" w:rsidR="00F1021B" w:rsidRPr="00B176AE" w:rsidRDefault="00F1021B" w:rsidP="00F1021B">
      <w:pPr>
        <w:spacing w:line="400" w:lineRule="exact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4757DBBA" w14:textId="0A9CC1A2" w:rsidR="00F1021B" w:rsidRPr="008B4D84" w:rsidRDefault="00F1021B" w:rsidP="001C21D0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8B4D84">
        <w:rPr>
          <w:rFonts w:ascii="ＭＳ Ｐゴシック" w:eastAsia="ＭＳ Ｐゴシック" w:hAnsi="ＭＳ Ｐゴシック" w:hint="eastAsia"/>
          <w:b/>
          <w:szCs w:val="21"/>
        </w:rPr>
        <w:t>Ｅ．</w:t>
      </w:r>
      <w:bookmarkStart w:id="0" w:name="_Hlk85617523"/>
      <w:r w:rsidR="00F70054" w:rsidRPr="008B4D84">
        <w:rPr>
          <w:rFonts w:ascii="ＭＳ Ｐゴシック" w:eastAsia="ＭＳ Ｐゴシック" w:hAnsi="ＭＳ Ｐゴシック" w:hint="eastAsia"/>
          <w:b/>
          <w:szCs w:val="21"/>
        </w:rPr>
        <w:t>ネットワーク形成事業</w:t>
      </w:r>
      <w:r w:rsidR="009B1089" w:rsidRPr="008B4D84">
        <w:rPr>
          <w:rFonts w:ascii="ＭＳ Ｐゴシック" w:eastAsia="ＭＳ Ｐゴシック" w:hAnsi="ＭＳ Ｐゴシック" w:hint="eastAsia"/>
          <w:b/>
          <w:szCs w:val="21"/>
        </w:rPr>
        <w:t>助成</w:t>
      </w:r>
      <w:bookmarkEnd w:id="0"/>
      <w:r w:rsidR="00BF0085" w:rsidRPr="008B4D84">
        <w:rPr>
          <w:rFonts w:ascii="ＭＳ Ｐゴシック" w:eastAsia="ＭＳ Ｐゴシック" w:hAnsi="ＭＳ Ｐゴシック"/>
          <w:b/>
          <w:bCs/>
        </w:rPr>
        <w:t>B(</w:t>
      </w:r>
      <w:r w:rsidR="00BF0085" w:rsidRPr="008B4D84">
        <w:rPr>
          <w:rFonts w:ascii="ＭＳ Ｐゴシック" w:eastAsia="ＭＳ Ｐゴシック" w:hAnsi="ＭＳ Ｐゴシック" w:hint="eastAsia"/>
          <w:b/>
          <w:bCs/>
        </w:rPr>
        <w:t>若手)プロジェクト</w:t>
      </w:r>
      <w:r w:rsidR="00B64C2A" w:rsidRPr="008B4D84">
        <w:rPr>
          <w:rFonts w:ascii="ＭＳ Ｐゴシック" w:eastAsia="ＭＳ Ｐゴシック" w:hAnsi="ＭＳ Ｐゴシック" w:hint="eastAsia"/>
          <w:b/>
          <w:szCs w:val="21"/>
        </w:rPr>
        <w:t>について</w:t>
      </w:r>
    </w:p>
    <w:p w14:paraId="109549E9" w14:textId="0403B9E1" w:rsidR="00F1021B" w:rsidRPr="008B4D84" w:rsidRDefault="00F1021B" w:rsidP="001C21D0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8B4D84">
        <w:rPr>
          <w:rFonts w:ascii="ＭＳ Ｐゴシック" w:eastAsia="ＭＳ Ｐゴシック" w:hAnsi="ＭＳ Ｐゴシック" w:hint="eastAsia"/>
          <w:bCs/>
          <w:szCs w:val="21"/>
        </w:rPr>
        <w:t>プロジェクト</w:t>
      </w:r>
      <w:r w:rsidR="00B64C2A" w:rsidRPr="008B4D84">
        <w:rPr>
          <w:rFonts w:ascii="ＭＳ Ｐゴシック" w:eastAsia="ＭＳ Ｐゴシック" w:hAnsi="ＭＳ Ｐゴシック" w:hint="eastAsia"/>
          <w:bCs/>
          <w:szCs w:val="21"/>
        </w:rPr>
        <w:t>が</w:t>
      </w:r>
      <w:r w:rsidRPr="008B4D84">
        <w:rPr>
          <w:rFonts w:ascii="ＭＳ Ｐゴシック" w:eastAsia="ＭＳ Ｐゴシック" w:hAnsi="ＭＳ Ｐゴシック" w:hint="eastAsia"/>
          <w:b/>
          <w:szCs w:val="21"/>
        </w:rPr>
        <w:t>誕生したキッカケ、理念・目標・取組み内容</w:t>
      </w:r>
      <w:r w:rsidRPr="008B4D84">
        <w:rPr>
          <w:rFonts w:ascii="ＭＳ Ｐゴシック" w:eastAsia="ＭＳ Ｐゴシック" w:hAnsi="ＭＳ Ｐゴシック" w:hint="eastAsia"/>
          <w:bCs/>
          <w:szCs w:val="21"/>
        </w:rPr>
        <w:t>を</w:t>
      </w:r>
      <w:r w:rsidR="009B1089" w:rsidRPr="008B4D84">
        <w:rPr>
          <w:rFonts w:ascii="ＭＳ Ｐゴシック" w:eastAsia="ＭＳ Ｐゴシック" w:hAnsi="ＭＳ Ｐゴシック" w:hint="eastAsia"/>
          <w:bCs/>
          <w:szCs w:val="21"/>
        </w:rPr>
        <w:t>、</w:t>
      </w:r>
      <w:r w:rsidR="004D7623" w:rsidRPr="008B4D84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Pr="008B4D84">
        <w:rPr>
          <w:rFonts w:ascii="ＭＳ Ｐゴシック" w:eastAsia="ＭＳ Ｐゴシック" w:hAnsi="ＭＳ Ｐゴシック" w:hint="eastAsia"/>
          <w:b/>
          <w:szCs w:val="21"/>
        </w:rPr>
        <w:t>北海道</w:t>
      </w:r>
      <w:r w:rsidRPr="008B4D84">
        <w:rPr>
          <w:rFonts w:ascii="ＭＳ Ｐゴシック" w:eastAsia="ＭＳ Ｐゴシック" w:hAnsi="ＭＳ Ｐゴシック" w:hint="eastAsia"/>
          <w:b/>
        </w:rPr>
        <w:t>・ネットワーク・SDGｓ」</w:t>
      </w:r>
      <w:r w:rsidR="009B1089" w:rsidRPr="008B4D84">
        <w:rPr>
          <w:rFonts w:ascii="ＭＳ Ｐゴシック" w:eastAsia="ＭＳ Ｐゴシック" w:hAnsi="ＭＳ Ｐゴシック" w:hint="eastAsia"/>
          <w:bCs/>
        </w:rPr>
        <w:t>の</w:t>
      </w:r>
      <w:r w:rsidR="009B1089" w:rsidRPr="008B4D84">
        <w:rPr>
          <w:rFonts w:ascii="ＭＳ Ｐゴシック" w:eastAsia="ＭＳ Ｐゴシック" w:hAnsi="ＭＳ Ｐゴシック" w:hint="eastAsia"/>
          <w:bCs/>
          <w:szCs w:val="21"/>
        </w:rPr>
        <w:t>キーワード</w:t>
      </w:r>
      <w:r w:rsidR="009B1089" w:rsidRPr="008B4D84">
        <w:rPr>
          <w:rFonts w:ascii="ＭＳ Ｐゴシック" w:eastAsia="ＭＳ Ｐゴシック" w:hAnsi="ＭＳ Ｐゴシック" w:hint="eastAsia"/>
          <w:bCs/>
        </w:rPr>
        <w:t>を盛り込んでご説明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F1021B" w:rsidRPr="00B176AE" w14:paraId="42573221" w14:textId="77777777" w:rsidTr="00800354">
        <w:trPr>
          <w:trHeight w:val="980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41333B" w14:textId="77777777" w:rsidR="00F1021B" w:rsidRPr="00B176AE" w:rsidRDefault="00F1021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1021B" w:rsidRPr="00B176AE" w14:paraId="58877ECD" w14:textId="77777777" w:rsidTr="00800354">
        <w:trPr>
          <w:trHeight w:val="38"/>
        </w:trPr>
        <w:tc>
          <w:tcPr>
            <w:tcW w:w="9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F1B5" w14:textId="77777777" w:rsidR="00F1021B" w:rsidRPr="00B176AE" w:rsidRDefault="00F1021B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メモ】</w:t>
            </w:r>
          </w:p>
        </w:tc>
      </w:tr>
    </w:tbl>
    <w:p w14:paraId="61185457" w14:textId="77777777" w:rsidR="00B32FD1" w:rsidRDefault="00F1021B" w:rsidP="00F1021B">
      <w:pPr>
        <w:rPr>
          <w:rFonts w:ascii="ＭＳ ゴシック" w:eastAsia="ＭＳ ゴシック" w:hAnsi="ＭＳ ゴシック"/>
          <w:sz w:val="16"/>
          <w:szCs w:val="16"/>
        </w:rPr>
      </w:pPr>
      <w:r w:rsidRPr="00B176AE">
        <w:rPr>
          <w:rFonts w:ascii="ＭＳ ゴシック" w:eastAsia="ＭＳ ゴシック" w:hAnsi="ＭＳ ゴシック" w:hint="eastAsia"/>
          <w:sz w:val="16"/>
          <w:szCs w:val="16"/>
        </w:rPr>
        <w:t>※ 項目</w:t>
      </w:r>
      <w:r w:rsidRPr="00B176AE">
        <w:rPr>
          <w:rFonts w:ascii="ＭＳ Ｐゴシック" w:eastAsia="ＭＳ Ｐゴシック" w:hAnsi="ＭＳ Ｐゴシック" w:hint="eastAsia"/>
          <w:sz w:val="16"/>
          <w:szCs w:val="16"/>
        </w:rPr>
        <w:t>D、Ｅ</w:t>
      </w:r>
      <w:r w:rsidRPr="00B176AE">
        <w:rPr>
          <w:rFonts w:ascii="ＭＳ ゴシック" w:eastAsia="ＭＳ ゴシック" w:hAnsi="ＭＳ ゴシック" w:hint="eastAsia"/>
          <w:sz w:val="16"/>
          <w:szCs w:val="16"/>
        </w:rPr>
        <w:t>はこのページに収めてください。</w:t>
      </w:r>
    </w:p>
    <w:p w14:paraId="7D686D96" w14:textId="77777777" w:rsidR="00F1021B" w:rsidRPr="00B32FD1" w:rsidRDefault="00B32FD1" w:rsidP="001C21D0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sz w:val="16"/>
          <w:szCs w:val="16"/>
        </w:rPr>
        <w:br w:type="page"/>
      </w:r>
      <w:r w:rsidR="00F1021B" w:rsidRPr="00B176AE">
        <w:rPr>
          <w:rFonts w:ascii="ＭＳ Ｐゴシック" w:eastAsia="ＭＳ Ｐゴシック" w:hAnsi="ＭＳ Ｐゴシック" w:hint="eastAsia"/>
          <w:b/>
          <w:szCs w:val="21"/>
        </w:rPr>
        <w:lastRenderedPageBreak/>
        <w:t>Ｆ．</w:t>
      </w:r>
      <w:r w:rsidR="00F1021B" w:rsidRPr="00B176AE">
        <w:rPr>
          <w:rFonts w:ascii="ＭＳ Ｐゴシック" w:eastAsia="ＭＳ Ｐゴシック" w:hAnsi="ＭＳ Ｐゴシック" w:hint="eastAsia"/>
          <w:b/>
        </w:rPr>
        <w:t>プロジェクトが推進するネットワークのイメージ</w:t>
      </w:r>
      <w:bookmarkStart w:id="1" w:name="_Hlk496616184"/>
    </w:p>
    <w:bookmarkEnd w:id="1"/>
    <w:p w14:paraId="2A41077C" w14:textId="77777777" w:rsidR="00F1021B" w:rsidRPr="009B1089" w:rsidRDefault="00F1021B" w:rsidP="001C21D0">
      <w:pPr>
        <w:rPr>
          <w:rFonts w:ascii="ＭＳ Ｐゴシック" w:eastAsia="ＭＳ Ｐゴシック" w:hAnsi="ＭＳ Ｐゴシック"/>
          <w:bCs/>
        </w:rPr>
      </w:pPr>
      <w:r w:rsidRPr="00B176AE">
        <w:rPr>
          <w:rFonts w:ascii="ＭＳ Ｐゴシック" w:eastAsia="ＭＳ Ｐゴシック" w:hAnsi="ＭＳ Ｐゴシック" w:hint="eastAsia"/>
          <w:b/>
        </w:rPr>
        <w:t>自由な発想</w:t>
      </w:r>
      <w:r w:rsidRPr="009B1089">
        <w:rPr>
          <w:rFonts w:ascii="ＭＳ Ｐゴシック" w:eastAsia="ＭＳ Ｐゴシック" w:hAnsi="ＭＳ Ｐゴシック" w:hint="eastAsia"/>
          <w:bCs/>
        </w:rPr>
        <w:t>で、</w:t>
      </w:r>
      <w:r w:rsidRPr="00B176AE">
        <w:rPr>
          <w:rFonts w:ascii="ＭＳ Ｐゴシック" w:eastAsia="ＭＳ Ｐゴシック" w:hAnsi="ＭＳ Ｐゴシック" w:hint="eastAsia"/>
          <w:b/>
        </w:rPr>
        <w:t>時代を先取りする</w:t>
      </w:r>
      <w:r w:rsidRPr="009B1089">
        <w:rPr>
          <w:rFonts w:ascii="ＭＳ Ｐゴシック" w:eastAsia="ＭＳ Ｐゴシック" w:hAnsi="ＭＳ Ｐゴシック" w:hint="eastAsia"/>
          <w:bCs/>
        </w:rPr>
        <w:t>ネットワークを</w:t>
      </w:r>
      <w:r w:rsidRPr="00B176AE">
        <w:rPr>
          <w:rFonts w:ascii="ＭＳ Ｐゴシック" w:eastAsia="ＭＳ Ｐゴシック" w:hAnsi="ＭＳ Ｐゴシック" w:hint="eastAsia"/>
          <w:b/>
        </w:rPr>
        <w:t>創造的</w:t>
      </w:r>
      <w:r w:rsidRPr="009B1089">
        <w:rPr>
          <w:rFonts w:ascii="ＭＳ Ｐゴシック" w:eastAsia="ＭＳ Ｐゴシック" w:hAnsi="ＭＳ Ｐゴシック" w:hint="eastAsia"/>
          <w:bCs/>
        </w:rPr>
        <w:t>に</w:t>
      </w:r>
      <w:r w:rsidRPr="009B1089">
        <w:rPr>
          <w:rFonts w:ascii="ＭＳ Ｐゴシック" w:eastAsia="ＭＳ Ｐゴシック" w:hAnsi="ＭＳ Ｐゴシック" w:hint="eastAsia"/>
          <w:bCs/>
          <w:szCs w:val="21"/>
        </w:rPr>
        <w:t>ご提起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4"/>
      </w:tblGrid>
      <w:tr w:rsidR="00F1021B" w:rsidRPr="00B176AE" w14:paraId="03700175" w14:textId="77777777" w:rsidTr="00800354">
        <w:trPr>
          <w:trHeight w:val="6203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8DA6B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1021B" w:rsidRPr="00B176AE" w14:paraId="1538DFE0" w14:textId="77777777" w:rsidTr="00800354">
        <w:trPr>
          <w:trHeight w:val="444"/>
        </w:trPr>
        <w:tc>
          <w:tcPr>
            <w:tcW w:w="9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9D06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メモ】</w:t>
            </w:r>
          </w:p>
        </w:tc>
      </w:tr>
    </w:tbl>
    <w:p w14:paraId="41F14F0B" w14:textId="77777777" w:rsidR="00F1021B" w:rsidRPr="00B176AE" w:rsidRDefault="00F1021B" w:rsidP="00F1021B">
      <w:pPr>
        <w:rPr>
          <w:rFonts w:ascii="ＭＳ Ｐゴシック" w:eastAsia="ＭＳ Ｐゴシック" w:hAnsi="ＭＳ Ｐゴシック"/>
        </w:rPr>
      </w:pPr>
    </w:p>
    <w:p w14:paraId="61723B73" w14:textId="77777777" w:rsidR="00F1021B" w:rsidRPr="00B176AE" w:rsidRDefault="00F1021B" w:rsidP="00F1021B">
      <w:pPr>
        <w:rPr>
          <w:rFonts w:ascii="ＭＳ Ｐゴシック" w:eastAsia="ＭＳ Ｐゴシック" w:hAnsi="ＭＳ Ｐゴシック"/>
          <w:b/>
        </w:rPr>
      </w:pPr>
      <w:r w:rsidRPr="00B176AE">
        <w:rPr>
          <w:rFonts w:ascii="ＭＳ Ｐゴシック" w:eastAsia="ＭＳ Ｐゴシック" w:hAnsi="ＭＳ Ｐゴシック" w:hint="eastAsia"/>
          <w:b/>
        </w:rPr>
        <w:t>Ｇ．アウトリーチ活動</w:t>
      </w:r>
    </w:p>
    <w:p w14:paraId="765F9E8A" w14:textId="77777777" w:rsidR="00F1021B" w:rsidRPr="009B1089" w:rsidRDefault="00F1021B" w:rsidP="00F1021B">
      <w:pPr>
        <w:rPr>
          <w:rFonts w:ascii="ＭＳ Ｐゴシック" w:eastAsia="ＭＳ Ｐゴシック" w:hAnsi="ＭＳ Ｐゴシック"/>
          <w:bCs/>
        </w:rPr>
      </w:pPr>
      <w:r w:rsidRPr="00B176AE">
        <w:rPr>
          <w:rFonts w:ascii="ＭＳ Ｐゴシック" w:eastAsia="ＭＳ Ｐゴシック" w:hAnsi="ＭＳ Ｐゴシック" w:hint="eastAsia"/>
          <w:b/>
        </w:rPr>
        <w:t>これまでの活動</w:t>
      </w:r>
      <w:r w:rsidRPr="009B1089">
        <w:rPr>
          <w:rFonts w:ascii="ＭＳ Ｐゴシック" w:eastAsia="ＭＳ Ｐゴシック" w:hAnsi="ＭＳ Ｐゴシック" w:hint="eastAsia"/>
          <w:bCs/>
        </w:rPr>
        <w:t>と</w:t>
      </w:r>
      <w:r w:rsidRPr="00B176AE">
        <w:rPr>
          <w:rFonts w:ascii="ＭＳ Ｐゴシック" w:eastAsia="ＭＳ Ｐゴシック" w:hAnsi="ＭＳ Ｐゴシック" w:hint="eastAsia"/>
          <w:b/>
        </w:rPr>
        <w:t>今後の計画</w:t>
      </w:r>
      <w:r w:rsidRPr="009B1089">
        <w:rPr>
          <w:rFonts w:ascii="ＭＳ Ｐゴシック" w:eastAsia="ＭＳ Ｐゴシック" w:hAnsi="ＭＳ Ｐゴシック" w:hint="eastAsia"/>
          <w:bCs/>
        </w:rPr>
        <w:t>をご説明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F1021B" w:rsidRPr="00B176AE" w14:paraId="5EC97119" w14:textId="77777777" w:rsidTr="00800354">
        <w:trPr>
          <w:trHeight w:val="5290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0653" w14:textId="77777777" w:rsidR="00F1021B" w:rsidRPr="00B176AE" w:rsidRDefault="00F102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021B" w:rsidRPr="00B176AE" w14:paraId="34C830FC" w14:textId="77777777" w:rsidTr="00800354">
        <w:trPr>
          <w:trHeight w:val="46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104A8D7" w14:textId="77777777" w:rsidR="00F1021B" w:rsidRPr="00B176AE" w:rsidRDefault="00F1021B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B176AE">
              <w:rPr>
                <w:rFonts w:ascii="ＭＳ ゴシック" w:eastAsia="ＭＳ ゴシック" w:hAnsi="ＭＳ ゴシック" w:hint="eastAsia"/>
              </w:rPr>
              <w:t>【</w:t>
            </w:r>
            <w:r w:rsidR="00F70054" w:rsidRPr="008B4D84">
              <w:rPr>
                <w:rFonts w:ascii="ＭＳ ゴシック" w:eastAsia="ＭＳ ゴシック" w:hAnsi="ＭＳ ゴシック" w:hint="eastAsia"/>
              </w:rPr>
              <w:t>交流セミナー</w:t>
            </w:r>
            <w:r w:rsidRPr="008B4D84">
              <w:rPr>
                <w:rFonts w:ascii="ＭＳ ゴシック" w:eastAsia="ＭＳ ゴシック" w:hAnsi="ＭＳ ゴシック" w:hint="eastAsia"/>
              </w:rPr>
              <w:t>・</w:t>
            </w:r>
            <w:r w:rsidRPr="00B176AE">
              <w:rPr>
                <w:rFonts w:ascii="ＭＳ ゴシック" w:eastAsia="ＭＳ ゴシック" w:hAnsi="ＭＳ ゴシック" w:hint="eastAsia"/>
              </w:rPr>
              <w:t>贈呈式】</w:t>
            </w:r>
          </w:p>
          <w:p w14:paraId="77D5A496" w14:textId="77777777" w:rsidR="00835859" w:rsidRDefault="00F1021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助成が決定した場合、</w:t>
            </w:r>
            <w:r w:rsidR="00F70054" w:rsidRPr="00F7005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交流セミナー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</w:t>
            </w:r>
            <w:r w:rsidR="00F7005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2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7月</w:t>
            </w:r>
            <w:r w:rsidR="00F7005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8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（</w:t>
            </w:r>
            <w:r w:rsidR="00F7005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金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）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および</w:t>
            </w:r>
            <w:r w:rsidRPr="008B4D8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贈呈式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</w:t>
            </w:r>
            <w:r w:rsidR="00F7005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2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9月</w:t>
            </w:r>
            <w:r w:rsidR="00F7005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7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（</w:t>
            </w:r>
            <w:r w:rsidR="00F7005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水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）へご出席</w:t>
            </w:r>
          </w:p>
          <w:p w14:paraId="5ACE3B5C" w14:textId="04DB9AFE" w:rsidR="00F1021B" w:rsidRPr="00B176AE" w:rsidRDefault="00F1021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いただきます。</w:t>
            </w:r>
          </w:p>
        </w:tc>
      </w:tr>
      <w:tr w:rsidR="00F1021B" w:rsidRPr="00B176AE" w14:paraId="0828F1A8" w14:textId="77777777" w:rsidTr="00800354">
        <w:trPr>
          <w:trHeight w:val="465"/>
        </w:trPr>
        <w:tc>
          <w:tcPr>
            <w:tcW w:w="9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F0BF0FC" w14:textId="77777777" w:rsidR="00F1021B" w:rsidRPr="00B176AE" w:rsidRDefault="00F1021B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B176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25CB621F" w14:textId="77777777" w:rsidR="00B32FD1" w:rsidRDefault="00F1021B" w:rsidP="00F1021B">
      <w:pPr>
        <w:rPr>
          <w:rFonts w:ascii="ＭＳ ゴシック" w:eastAsia="ＭＳ ゴシック" w:hAnsi="ＭＳ ゴシック"/>
          <w:sz w:val="16"/>
          <w:szCs w:val="16"/>
        </w:rPr>
      </w:pPr>
      <w:r w:rsidRPr="00B176AE">
        <w:rPr>
          <w:rFonts w:ascii="ＭＳ ゴシック" w:eastAsia="ＭＳ ゴシック" w:hAnsi="ＭＳ ゴシック" w:hint="eastAsia"/>
          <w:sz w:val="16"/>
          <w:szCs w:val="16"/>
        </w:rPr>
        <w:t>※ 項目Ｆ、Ｇはこのページに収めてください。</w:t>
      </w:r>
    </w:p>
    <w:p w14:paraId="067FF98F" w14:textId="31615A15" w:rsidR="00F1021B" w:rsidRPr="00B32FD1" w:rsidRDefault="00F1021B" w:rsidP="00F1021B">
      <w:pPr>
        <w:rPr>
          <w:rFonts w:ascii="ＭＳ ゴシック" w:eastAsia="ＭＳ ゴシック" w:hAnsi="ＭＳ ゴシック"/>
          <w:sz w:val="16"/>
          <w:szCs w:val="16"/>
        </w:rPr>
      </w:pPr>
      <w:r w:rsidRPr="00B176AE">
        <w:rPr>
          <w:rFonts w:ascii="ＭＳ Ｐゴシック" w:eastAsia="ＭＳ Ｐゴシック" w:hAnsi="ＭＳ Ｐゴシック" w:hint="eastAsia"/>
          <w:b/>
        </w:rPr>
        <w:lastRenderedPageBreak/>
        <w:t>Ｈ．活動計画・到達目標</w:t>
      </w:r>
      <w:bookmarkStart w:id="2" w:name="_Hlk496616281"/>
    </w:p>
    <w:p w14:paraId="7695A28F" w14:textId="57838797" w:rsidR="00A67EB2" w:rsidRPr="008B4D84" w:rsidRDefault="00F1021B" w:rsidP="00F1021B">
      <w:pPr>
        <w:rPr>
          <w:rFonts w:ascii="ＭＳ Ｐゴシック" w:eastAsia="ＭＳ Ｐゴシック" w:hAnsi="ＭＳ Ｐゴシック"/>
          <w:b/>
        </w:rPr>
      </w:pPr>
      <w:r w:rsidRPr="00B176AE">
        <w:rPr>
          <w:rFonts w:ascii="ＭＳ Ｐゴシック" w:eastAsia="ＭＳ Ｐゴシック" w:hAnsi="ＭＳ Ｐゴシック" w:hint="eastAsia"/>
          <w:b/>
        </w:rPr>
        <w:t>プロジェクトの目標を達成するため</w:t>
      </w:r>
      <w:r w:rsidRPr="009B1089">
        <w:rPr>
          <w:rFonts w:ascii="ＭＳ Ｐゴシック" w:eastAsia="ＭＳ Ｐゴシック" w:hAnsi="ＭＳ Ｐゴシック" w:hint="eastAsia"/>
          <w:bCs/>
        </w:rPr>
        <w:t>にどのような活動を行うのか、</w:t>
      </w:r>
      <w:r w:rsidRPr="007E4BC1">
        <w:rPr>
          <w:rFonts w:ascii="ＭＳ Ｐゴシック" w:eastAsia="ＭＳ Ｐゴシック" w:hAnsi="ＭＳ Ｐゴシック" w:hint="eastAsia"/>
          <w:bCs/>
        </w:rPr>
        <w:t>年</w:t>
      </w:r>
      <w:r w:rsidRPr="008B4D84">
        <w:rPr>
          <w:rFonts w:ascii="ＭＳ Ｐゴシック" w:eastAsia="ＭＳ Ｐゴシック" w:hAnsi="ＭＳ Ｐゴシック" w:hint="eastAsia"/>
          <w:bCs/>
        </w:rPr>
        <w:t>度</w:t>
      </w:r>
      <w:r w:rsidR="0068296C" w:rsidRPr="008B4D84">
        <w:rPr>
          <w:rFonts w:ascii="ＭＳ Ｐゴシック" w:eastAsia="ＭＳ Ｐゴシック" w:hAnsi="ＭＳ Ｐゴシック" w:hint="eastAsia"/>
          <w:bCs/>
        </w:rPr>
        <w:t>毎</w:t>
      </w:r>
      <w:r w:rsidRPr="008B4D84">
        <w:rPr>
          <w:rFonts w:ascii="ＭＳ Ｐゴシック" w:eastAsia="ＭＳ Ｐゴシック" w:hAnsi="ＭＳ Ｐゴシック" w:hint="eastAsia"/>
          <w:bCs/>
        </w:rPr>
        <w:t>に</w:t>
      </w:r>
      <w:r w:rsidRPr="008B4D84">
        <w:rPr>
          <w:rFonts w:ascii="ＭＳ Ｐゴシック" w:eastAsia="ＭＳ Ｐゴシック" w:hAnsi="ＭＳ Ｐゴシック" w:hint="eastAsia"/>
          <w:b/>
        </w:rPr>
        <w:t>着実に質的なステップアップを</w:t>
      </w:r>
      <w:r w:rsidR="00AE5118" w:rsidRPr="008B4D84">
        <w:rPr>
          <w:rFonts w:ascii="ＭＳ Ｐゴシック" w:eastAsia="ＭＳ Ｐゴシック" w:hAnsi="ＭＳ Ｐゴシック" w:hint="eastAsia"/>
          <w:b/>
        </w:rPr>
        <w:t>させた内容で</w:t>
      </w:r>
      <w:r w:rsidRPr="008B4D84">
        <w:rPr>
          <w:rFonts w:ascii="ＭＳ Ｐゴシック" w:eastAsia="ＭＳ Ｐゴシック" w:hAnsi="ＭＳ Ｐゴシック" w:hint="eastAsia"/>
          <w:bCs/>
        </w:rPr>
        <w:t>年間の</w:t>
      </w:r>
      <w:r w:rsidRPr="008B4D84">
        <w:rPr>
          <w:rFonts w:ascii="ＭＳ Ｐゴシック" w:eastAsia="ＭＳ Ｐゴシック" w:hAnsi="ＭＳ Ｐゴシック" w:hint="eastAsia"/>
          <w:b/>
        </w:rPr>
        <w:t>活動計画</w:t>
      </w:r>
      <w:r w:rsidRPr="008B4D84">
        <w:rPr>
          <w:rFonts w:ascii="ＭＳ Ｐゴシック" w:eastAsia="ＭＳ Ｐゴシック" w:hAnsi="ＭＳ Ｐゴシック" w:hint="eastAsia"/>
          <w:bCs/>
        </w:rPr>
        <w:t>をご記入ください。</w:t>
      </w:r>
      <w:bookmarkEnd w:id="2"/>
      <w:r w:rsidR="0068296C" w:rsidRPr="008B4D84">
        <w:rPr>
          <w:rFonts w:ascii="ＭＳ Ｐゴシック" w:eastAsia="ＭＳ Ｐゴシック" w:hAnsi="ＭＳ Ｐゴシック" w:hint="eastAsia"/>
          <w:bCs/>
        </w:rPr>
        <w:t>「</w:t>
      </w:r>
      <w:r w:rsidR="0068296C" w:rsidRPr="008B4D84">
        <w:rPr>
          <w:rFonts w:ascii="ＭＳ Ｐゴシック" w:eastAsia="ＭＳ Ｐゴシック" w:hAnsi="ＭＳ Ｐゴシック" w:hint="eastAsia"/>
          <w:b/>
        </w:rPr>
        <w:t>B</w:t>
      </w:r>
      <w:r w:rsidR="008B4D84" w:rsidRPr="008B4D84">
        <w:rPr>
          <w:rFonts w:ascii="ＭＳ Ｐゴシック" w:eastAsia="ＭＳ Ｐゴシック" w:hAnsi="ＭＳ Ｐゴシック" w:hint="eastAsia"/>
          <w:b/>
        </w:rPr>
        <w:t>..</w:t>
      </w:r>
      <w:r w:rsidR="0068296C" w:rsidRPr="008B4D84">
        <w:rPr>
          <w:rFonts w:ascii="ＭＳ Ｐゴシック" w:eastAsia="ＭＳ Ｐゴシック" w:hAnsi="ＭＳ Ｐゴシック" w:hint="eastAsia"/>
          <w:b/>
        </w:rPr>
        <w:t>助成期間と希望額</w:t>
      </w:r>
      <w:r w:rsidR="0068296C" w:rsidRPr="008B4D84">
        <w:rPr>
          <w:rFonts w:ascii="ＭＳ Ｐゴシック" w:eastAsia="ＭＳ Ｐゴシック" w:hAnsi="ＭＳ Ｐゴシック" w:hint="eastAsia"/>
          <w:bCs/>
        </w:rPr>
        <w:t>」</w:t>
      </w:r>
      <w:r w:rsidR="000976BF" w:rsidRPr="008B4D84">
        <w:rPr>
          <w:rFonts w:ascii="ＭＳ Ｐゴシック" w:eastAsia="ＭＳ Ｐゴシック" w:hAnsi="ＭＳ Ｐゴシック" w:hint="eastAsia"/>
          <w:bCs/>
        </w:rPr>
        <w:t>で選択した助成期間の該当年度欄</w:t>
      </w:r>
      <w:r w:rsidR="007F7897" w:rsidRPr="008B4D84">
        <w:rPr>
          <w:rFonts w:ascii="ＭＳ Ｐゴシック" w:eastAsia="ＭＳ Ｐゴシック" w:hAnsi="ＭＳ Ｐゴシック" w:hint="eastAsia"/>
          <w:bCs/>
        </w:rPr>
        <w:t>に</w:t>
      </w:r>
      <w:r w:rsidR="000976BF" w:rsidRPr="008B4D84">
        <w:rPr>
          <w:rFonts w:ascii="ＭＳ Ｐゴシック" w:eastAsia="ＭＳ Ｐゴシック" w:hAnsi="ＭＳ Ｐゴシック" w:hint="eastAsia"/>
          <w:bCs/>
        </w:rPr>
        <w:t>ご記入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58"/>
        <w:gridCol w:w="4536"/>
      </w:tblGrid>
      <w:tr w:rsidR="008B4D84" w:rsidRPr="008B4D84" w14:paraId="0DE24277" w14:textId="77777777" w:rsidTr="005C3429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051" w14:textId="77777777" w:rsidR="00F1021B" w:rsidRPr="008B4D84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23BF" w14:textId="0378801B" w:rsidR="00F1021B" w:rsidRPr="008B4D84" w:rsidRDefault="00F62B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計画（年度毎〈4月～3月〉</w:t>
            </w:r>
            <w:r w:rsidR="00603087"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箇条</w:t>
            </w: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き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1494" w14:textId="77777777" w:rsidR="00F1021B" w:rsidRPr="008B4D84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到達目標（活動計画に対応させてください）</w:t>
            </w:r>
          </w:p>
        </w:tc>
      </w:tr>
      <w:tr w:rsidR="00F1021B" w:rsidRPr="00B176AE" w14:paraId="5EC803A9" w14:textId="77777777" w:rsidTr="005C3429">
        <w:trPr>
          <w:trHeight w:val="44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9AC2" w14:textId="77777777" w:rsidR="00F1021B" w:rsidRPr="00B176AE" w:rsidRDefault="00F1021B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3069E1EA" w14:textId="77777777" w:rsidR="00F1021B" w:rsidRPr="00B176AE" w:rsidRDefault="00F1021B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690C94E3" w14:textId="77777777" w:rsidR="00F1021B" w:rsidRPr="00B176AE" w:rsidRDefault="00F7005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22B8C23A" w14:textId="77777777" w:rsidR="00F70054" w:rsidRDefault="00F7005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24FFE4EB" w14:textId="77777777" w:rsidR="00F1021B" w:rsidRPr="00B176AE" w:rsidRDefault="00F1021B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</w:t>
            </w:r>
          </w:p>
          <w:p w14:paraId="07FDC78B" w14:textId="77777777" w:rsidR="00F1021B" w:rsidRPr="00B176AE" w:rsidRDefault="00F1021B" w:rsidP="00F7005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度</w:t>
            </w:r>
          </w:p>
          <w:p w14:paraId="2DDCCD81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9593" w14:textId="77777777" w:rsidR="00F1021B" w:rsidRPr="00B176AE" w:rsidRDefault="00F1021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D55C" w14:textId="435C85F1" w:rsidR="00F1021B" w:rsidRPr="00B176AE" w:rsidRDefault="00F1021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B3D" w14:paraId="3E63BDE4" w14:textId="77777777" w:rsidTr="005C3429">
        <w:trPr>
          <w:trHeight w:val="43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2A95" w14:textId="77777777" w:rsidR="007F7897" w:rsidRPr="00B176AE" w:rsidRDefault="007F7897" w:rsidP="007F789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1C3C7391" w14:textId="77777777" w:rsidR="007F7897" w:rsidRPr="00B176AE" w:rsidRDefault="007F7897" w:rsidP="007F789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562A488F" w14:textId="77777777" w:rsidR="007F7897" w:rsidRPr="00B176AE" w:rsidRDefault="007F7897" w:rsidP="007F789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2F2E6959" w14:textId="11B65979" w:rsidR="007F7897" w:rsidRDefault="007F7897" w:rsidP="007F789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3</w:t>
            </w:r>
          </w:p>
          <w:p w14:paraId="228C352E" w14:textId="77777777" w:rsidR="007F7897" w:rsidRPr="00B176AE" w:rsidRDefault="007F7897" w:rsidP="007F789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</w:t>
            </w:r>
          </w:p>
          <w:p w14:paraId="77E0E1E0" w14:textId="77777777" w:rsidR="007F7897" w:rsidRPr="00B176AE" w:rsidRDefault="007F7897" w:rsidP="007F789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度</w:t>
            </w:r>
          </w:p>
          <w:p w14:paraId="24F18D18" w14:textId="78512C87" w:rsidR="00F62B3D" w:rsidRDefault="00F62B3D" w:rsidP="00F62B3D">
            <w:pPr>
              <w:ind w:rightChars="-77" w:right="-146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14:paraId="61BE8844" w14:textId="77777777" w:rsidR="00F62B3D" w:rsidRDefault="00F62B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B88" w14:textId="77777777" w:rsidR="00F62B3D" w:rsidRDefault="00F62B3D" w:rsidP="00F62B3D">
            <w:pPr>
              <w:widowControl/>
              <w:ind w:leftChars="-331" w:left="-628" w:firstLineChars="620" w:firstLine="9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0A6" w14:textId="77777777" w:rsidR="00F62B3D" w:rsidRDefault="00F62B3D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B3D" w14:paraId="3E3B2552" w14:textId="77777777" w:rsidTr="005C3429">
        <w:trPr>
          <w:trHeight w:val="39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A8A6" w14:textId="77777777" w:rsidR="00F62B3D" w:rsidRDefault="00F62B3D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16EAB376" w14:textId="77777777" w:rsidR="00F62B3D" w:rsidRDefault="00F62B3D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44F37076" w14:textId="77777777" w:rsidR="00F62B3D" w:rsidRDefault="00F62B3D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4A2E3A5B" w14:textId="77777777" w:rsidR="00F62B3D" w:rsidRDefault="00F62B3D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4</w:t>
            </w:r>
          </w:p>
          <w:p w14:paraId="6A818694" w14:textId="77777777" w:rsidR="00F62B3D" w:rsidRDefault="00F62B3D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</w:t>
            </w:r>
          </w:p>
          <w:p w14:paraId="0614CD96" w14:textId="77777777" w:rsidR="00F62B3D" w:rsidRDefault="00F62B3D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度</w:t>
            </w:r>
          </w:p>
          <w:p w14:paraId="671FA398" w14:textId="77777777" w:rsidR="00F62B3D" w:rsidRDefault="00F62B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EF96" w14:textId="77777777" w:rsidR="00F62B3D" w:rsidRDefault="00F62B3D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2084" w14:textId="77777777" w:rsidR="00F62B3D" w:rsidRDefault="00F62B3D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F5C19" w:rsidRPr="00857C87" w14:paraId="307A07D9" w14:textId="77777777" w:rsidTr="00800354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9654" w:type="dxa"/>
            <w:gridSpan w:val="3"/>
            <w:shd w:val="clear" w:color="auto" w:fill="auto"/>
            <w:vAlign w:val="center"/>
          </w:tcPr>
          <w:p w14:paraId="0512775E" w14:textId="77777777" w:rsidR="001F5C19" w:rsidRPr="00857C87" w:rsidRDefault="001F5C19" w:rsidP="001F5C19">
            <w:pPr>
              <w:ind w:rightChars="-56" w:right="-106"/>
              <w:rPr>
                <w:rFonts w:ascii="ＭＳ Ｐゴシック" w:eastAsia="ＭＳ Ｐゴシック" w:hAnsi="ＭＳ Ｐゴシック"/>
              </w:rPr>
            </w:pPr>
            <w:r w:rsidRPr="00857C87">
              <w:rPr>
                <w:rFonts w:ascii="ＭＳ Ｐゴシック" w:eastAsia="ＭＳ Ｐゴシック" w:hAnsi="ＭＳ Ｐゴシック" w:hint="eastAsia"/>
              </w:rPr>
              <w:t>【メモ】</w:t>
            </w:r>
          </w:p>
        </w:tc>
      </w:tr>
    </w:tbl>
    <w:p w14:paraId="548BDA3C" w14:textId="7D56E9C9" w:rsidR="00835859" w:rsidRDefault="001F5C19" w:rsidP="001F5C19">
      <w:pPr>
        <w:rPr>
          <w:rFonts w:ascii="ＭＳ Ｐゴシック" w:eastAsia="ＭＳ Ｐゴシック" w:hAnsi="ＭＳ Ｐゴシック"/>
          <w:sz w:val="16"/>
          <w:szCs w:val="16"/>
        </w:rPr>
      </w:pPr>
      <w:r w:rsidRPr="00857C87">
        <w:rPr>
          <w:rFonts w:ascii="ＭＳ Ｐゴシック" w:eastAsia="ＭＳ Ｐゴシック" w:hAnsi="ＭＳ Ｐゴシック" w:hint="eastAsia"/>
          <w:sz w:val="16"/>
          <w:szCs w:val="16"/>
        </w:rPr>
        <w:t>※ 項目Ｈはこのページに収めてください。</w:t>
      </w:r>
    </w:p>
    <w:p w14:paraId="0A53B2D8" w14:textId="77777777" w:rsidR="00835859" w:rsidRDefault="00835859">
      <w:pPr>
        <w:widowControl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sz w:val="16"/>
          <w:szCs w:val="16"/>
        </w:rPr>
        <w:br w:type="page"/>
      </w:r>
    </w:p>
    <w:p w14:paraId="38300372" w14:textId="734308B6" w:rsidR="00F1021B" w:rsidRDefault="00F1021B" w:rsidP="00F1021B">
      <w:pPr>
        <w:rPr>
          <w:rFonts w:ascii="ＭＳ Ｐゴシック" w:eastAsia="ＭＳ Ｐゴシック" w:hAnsi="ＭＳ Ｐゴシック"/>
          <w:b/>
        </w:rPr>
      </w:pPr>
      <w:r w:rsidRPr="00B176AE">
        <w:rPr>
          <w:rFonts w:ascii="ＭＳ Ｐゴシック" w:eastAsia="ＭＳ Ｐゴシック" w:hAnsi="ＭＳ Ｐゴシック" w:hint="eastAsia"/>
          <w:b/>
        </w:rPr>
        <w:lastRenderedPageBreak/>
        <w:t>Ｉ．収支計画</w:t>
      </w:r>
    </w:p>
    <w:p w14:paraId="6DB21AB0" w14:textId="06D50FE0" w:rsidR="007E4BC1" w:rsidRPr="008B4D84" w:rsidRDefault="007E4BC1" w:rsidP="00F1021B">
      <w:pPr>
        <w:rPr>
          <w:rFonts w:ascii="ＭＳ Ｐゴシック" w:eastAsia="ＭＳ Ｐゴシック" w:hAnsi="ＭＳ Ｐゴシック"/>
          <w:b/>
        </w:rPr>
      </w:pPr>
      <w:bookmarkStart w:id="3" w:name="_Hlk89961191"/>
      <w:r w:rsidRPr="008B4D84">
        <w:rPr>
          <w:rFonts w:ascii="ＭＳ Ｐゴシック" w:eastAsia="ＭＳ Ｐゴシック" w:hAnsi="ＭＳ Ｐゴシック" w:hint="eastAsia"/>
          <w:bCs/>
        </w:rPr>
        <w:t>申込書</w:t>
      </w:r>
      <w:r w:rsidRPr="008B4D84">
        <w:rPr>
          <w:rFonts w:ascii="ＭＳ Ｐゴシック" w:eastAsia="ＭＳ Ｐゴシック" w:hAnsi="ＭＳ Ｐゴシック" w:hint="eastAsia"/>
          <w:b/>
        </w:rPr>
        <w:t>記入時点の予定</w:t>
      </w:r>
      <w:r w:rsidRPr="008B4D84">
        <w:rPr>
          <w:rFonts w:ascii="ＭＳ Ｐゴシック" w:eastAsia="ＭＳ Ｐゴシック" w:hAnsi="ＭＳ Ｐゴシック" w:hint="eastAsia"/>
          <w:bCs/>
        </w:rPr>
        <w:t>を</w:t>
      </w:r>
      <w:r w:rsidR="003129B4" w:rsidRPr="008B4D84">
        <w:rPr>
          <w:rFonts w:ascii="ＭＳ Ｐゴシック" w:eastAsia="ＭＳ Ｐゴシック" w:hAnsi="ＭＳ Ｐゴシック" w:hint="eastAsia"/>
          <w:bCs/>
        </w:rPr>
        <w:t>、</w:t>
      </w:r>
      <w:r w:rsidR="00603087" w:rsidRPr="008B4D84">
        <w:rPr>
          <w:rFonts w:ascii="ＭＳ Ｐゴシック" w:eastAsia="ＭＳ Ｐゴシック" w:hAnsi="ＭＳ Ｐゴシック" w:hint="eastAsia"/>
          <w:bCs/>
        </w:rPr>
        <w:t>「</w:t>
      </w:r>
      <w:r w:rsidR="00603087" w:rsidRPr="008B4D84">
        <w:rPr>
          <w:rFonts w:ascii="ＭＳ Ｐゴシック" w:eastAsia="ＭＳ Ｐゴシック" w:hAnsi="ＭＳ Ｐゴシック" w:hint="eastAsia"/>
          <w:b/>
        </w:rPr>
        <w:t>B.助成期間と希望額</w:t>
      </w:r>
      <w:r w:rsidR="00603087" w:rsidRPr="008B4D84">
        <w:rPr>
          <w:rFonts w:ascii="ＭＳ Ｐゴシック" w:eastAsia="ＭＳ Ｐゴシック" w:hAnsi="ＭＳ Ｐゴシック" w:hint="eastAsia"/>
          <w:bCs/>
        </w:rPr>
        <w:t>」</w:t>
      </w:r>
      <w:r w:rsidR="00906FC6" w:rsidRPr="008B4D84">
        <w:rPr>
          <w:rFonts w:ascii="ＭＳ Ｐゴシック" w:eastAsia="ＭＳ Ｐゴシック" w:hAnsi="ＭＳ Ｐゴシック" w:hint="eastAsia"/>
          <w:bCs/>
        </w:rPr>
        <w:t>で選択した助成期間の該当年度欄にご記入ください。</w:t>
      </w:r>
    </w:p>
    <w:p w14:paraId="250103C9" w14:textId="79ED7887" w:rsidR="00F1021B" w:rsidRPr="008B4D84" w:rsidRDefault="00F1021B" w:rsidP="00F1021B">
      <w:pPr>
        <w:jc w:val="left"/>
        <w:rPr>
          <w:rFonts w:ascii="ＭＳ Ｐゴシック" w:eastAsia="ＭＳ Ｐゴシック" w:hAnsi="ＭＳ Ｐゴシック"/>
          <w:b/>
        </w:rPr>
      </w:pPr>
      <w:bookmarkStart w:id="4" w:name="_Hlk525637450"/>
      <w:bookmarkStart w:id="5" w:name="_Hlk525637514"/>
      <w:bookmarkEnd w:id="3"/>
      <w:r w:rsidRPr="008B4D84">
        <w:rPr>
          <w:rFonts w:ascii="ＭＳ Ｐゴシック" w:eastAsia="ＭＳ Ｐゴシック" w:hAnsi="ＭＳ Ｐゴシック" w:hint="eastAsia"/>
          <w:b/>
        </w:rPr>
        <w:t>1．20</w:t>
      </w:r>
      <w:r w:rsidR="00F70054" w:rsidRPr="008B4D84">
        <w:rPr>
          <w:rFonts w:ascii="ＭＳ Ｐゴシック" w:eastAsia="ＭＳ Ｐゴシック" w:hAnsi="ＭＳ Ｐゴシック" w:hint="eastAsia"/>
          <w:b/>
        </w:rPr>
        <w:t>22</w:t>
      </w:r>
      <w:r w:rsidRPr="008B4D84">
        <w:rPr>
          <w:rFonts w:ascii="ＭＳ Ｐゴシック" w:eastAsia="ＭＳ Ｐゴシック" w:hAnsi="ＭＳ Ｐゴシック" w:hint="eastAsia"/>
          <w:b/>
        </w:rPr>
        <w:t>年度</w:t>
      </w:r>
    </w:p>
    <w:p w14:paraId="32FAEFF1" w14:textId="77777777" w:rsidR="00F1021B" w:rsidRPr="008B4D84" w:rsidRDefault="00F1021B" w:rsidP="00F1021B">
      <w:pPr>
        <w:jc w:val="left"/>
        <w:rPr>
          <w:rFonts w:ascii="ＭＳ Ｐゴシック" w:eastAsia="ＭＳ Ｐゴシック" w:hAnsi="ＭＳ Ｐゴシック"/>
          <w:b/>
        </w:rPr>
      </w:pPr>
      <w:r w:rsidRPr="008B4D84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8B4D84" w:rsidRPr="008B4D84" w14:paraId="4487621D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B3AF" w14:textId="77777777" w:rsidR="00F1021B" w:rsidRPr="008B4D84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372F" w14:textId="77777777" w:rsidR="00F1021B" w:rsidRPr="008B4D84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F484" w14:textId="77777777" w:rsidR="00F1021B" w:rsidRPr="008B4D84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8B4D84" w:rsidRPr="008B4D84" w14:paraId="7036F7E8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DD89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2EE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9D36" w14:textId="77777777" w:rsidR="00F1021B" w:rsidRPr="008B4D84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7BBF40AB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7094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8375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E0FD" w14:textId="77777777" w:rsidR="00F1021B" w:rsidRPr="008B4D84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56DD14D8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DC93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85D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2674" w14:textId="77777777" w:rsidR="00F1021B" w:rsidRPr="008B4D84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7FCD2DDC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811A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</w:t>
            </w:r>
            <w:r w:rsidR="00AB5A33"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</w:t>
            </w: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NPO法人等の活動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AC19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F30E" w14:textId="77777777" w:rsidR="00F1021B" w:rsidRPr="008B4D84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F1021B" w:rsidRPr="00B176AE" w14:paraId="3870CB8A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3F96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68A3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F487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F1021B" w:rsidRPr="00B176AE" w14:paraId="3E6FA829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A3D4792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EF8F17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0516A81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F1021B" w:rsidRPr="00B176AE" w14:paraId="667C1595" w14:textId="77777777" w:rsidTr="00800354">
        <w:tc>
          <w:tcPr>
            <w:tcW w:w="3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C9309CE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FEC06AB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C897FF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4154F063" w14:textId="77777777" w:rsidR="00F1021B" w:rsidRPr="00B176AE" w:rsidRDefault="00F1021B" w:rsidP="00F1021B">
      <w:pPr>
        <w:rPr>
          <w:rFonts w:ascii="ＭＳ Ｐゴシック" w:eastAsia="ＭＳ Ｐゴシック" w:hAnsi="ＭＳ Ｐゴシック"/>
          <w:b/>
        </w:rPr>
      </w:pPr>
    </w:p>
    <w:p w14:paraId="7296D815" w14:textId="77777777" w:rsidR="00F1021B" w:rsidRPr="00B176AE" w:rsidRDefault="00F1021B" w:rsidP="00F1021B">
      <w:pPr>
        <w:rPr>
          <w:rFonts w:ascii="ＭＳ Ｐゴシック" w:eastAsia="ＭＳ Ｐゴシック" w:hAnsi="ＭＳ Ｐゴシック"/>
          <w:b/>
        </w:rPr>
      </w:pPr>
      <w:r w:rsidRPr="00B176AE">
        <w:rPr>
          <w:rFonts w:ascii="ＭＳ Ｐゴシック" w:eastAsia="ＭＳ Ｐゴシック" w:hAnsi="ＭＳ Ｐゴシック" w:hint="eastAsia"/>
          <w:b/>
        </w:rPr>
        <w:t>②支出計画</w:t>
      </w:r>
      <w:bookmarkStart w:id="6" w:name="_Hlk496184558"/>
      <w:bookmarkStart w:id="7" w:name="_Hlk496616329"/>
    </w:p>
    <w:p w14:paraId="1FECA0D5" w14:textId="77777777" w:rsidR="00F1021B" w:rsidRPr="009B1089" w:rsidRDefault="00F1021B" w:rsidP="00F1021B">
      <w:pPr>
        <w:rPr>
          <w:rFonts w:ascii="ＭＳ Ｐゴシック" w:eastAsia="ＭＳ Ｐゴシック" w:hAnsi="ＭＳ Ｐゴシック"/>
          <w:bCs/>
        </w:rPr>
      </w:pPr>
      <w:r w:rsidRPr="009B1089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B176AE">
        <w:rPr>
          <w:rFonts w:ascii="ＭＳ Ｐゴシック" w:eastAsia="ＭＳ Ｐゴシック" w:hAnsi="ＭＳ Ｐゴシック" w:hint="eastAsia"/>
          <w:b/>
        </w:rPr>
        <w:t>ネットワーク構築</w:t>
      </w:r>
      <w:r w:rsidRPr="009B1089">
        <w:rPr>
          <w:rFonts w:ascii="ＭＳ Ｐゴシック" w:eastAsia="ＭＳ Ｐゴシック" w:hAnsi="ＭＳ Ｐゴシック" w:hint="eastAsia"/>
          <w:bCs/>
        </w:rPr>
        <w:t>や</w:t>
      </w:r>
      <w:r w:rsidRPr="00B176AE">
        <w:rPr>
          <w:rFonts w:ascii="ＭＳ Ｐゴシック" w:eastAsia="ＭＳ Ｐゴシック" w:hAnsi="ＭＳ Ｐゴシック" w:hint="eastAsia"/>
          <w:b/>
        </w:rPr>
        <w:t>「アウトリーチ活動」等</w:t>
      </w:r>
      <w:r w:rsidRPr="009B1089">
        <w:rPr>
          <w:rFonts w:ascii="ＭＳ Ｐゴシック" w:eastAsia="ＭＳ Ｐゴシック" w:hAnsi="ＭＳ Ｐゴシック" w:hint="eastAsia"/>
          <w:bCs/>
        </w:rPr>
        <w:t>に配慮した内容でご記入ください</w:t>
      </w:r>
      <w:bookmarkEnd w:id="6"/>
      <w:bookmarkEnd w:id="7"/>
      <w:r w:rsidRPr="009B1089">
        <w:rPr>
          <w:rFonts w:ascii="ＭＳ Ｐゴシック" w:eastAsia="ＭＳ Ｐゴシック" w:hAnsi="ＭＳ Ｐゴシック" w:hint="eastAsia"/>
          <w:bCs/>
        </w:rPr>
        <w:t>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05"/>
        <w:gridCol w:w="2665"/>
      </w:tblGrid>
      <w:tr w:rsidR="00F1021B" w:rsidRPr="00B176AE" w14:paraId="0D8FD38F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C0F4" w14:textId="77777777" w:rsidR="00F1021B" w:rsidRPr="00B176AE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259C" w14:textId="77777777" w:rsidR="00F1021B" w:rsidRPr="00B176AE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AAC3" w14:textId="77777777" w:rsidR="00F1021B" w:rsidRPr="00B176AE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F1021B" w:rsidRPr="00B176AE" w14:paraId="6AA65437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CAD2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CB21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9FF5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65FEDEE2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67F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AEC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2FD6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1F51FC00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281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791C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16E3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1650698A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74E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13DD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FEE6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E4BC1" w:rsidRPr="00B176AE" w14:paraId="64F35331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66B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2ED8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23E" w14:textId="58312F91" w:rsidR="007E4BC1" w:rsidRPr="00B176AE" w:rsidRDefault="007E4BC1" w:rsidP="007E4B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26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E4BC1" w:rsidRPr="00B176AE" w14:paraId="4AB46761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859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B2BF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DDE" w14:textId="71FAA677" w:rsidR="007E4BC1" w:rsidRPr="00B176AE" w:rsidRDefault="007E4BC1" w:rsidP="007E4B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26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03A6AD55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9E83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717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5C7A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157ED6AD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56C5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8295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5EC0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3F3F804F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61E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5A5F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E7AC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61C7DE38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33D7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6A1E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BE6C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A67EB2" w:rsidRPr="00B176AE" w14:paraId="44F4BDA0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1E5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B915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1AC4" w14:textId="77777777" w:rsidR="00A67EB2" w:rsidRPr="00B176AE" w:rsidRDefault="00A67EB2" w:rsidP="00A67EB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A67EB2" w:rsidRPr="00B176AE" w14:paraId="3AE81322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76AB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6C44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4724" w14:textId="77777777" w:rsidR="00A67EB2" w:rsidRPr="00B176AE" w:rsidRDefault="00A67EB2" w:rsidP="00A67EB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A67EB2" w:rsidRPr="00B176AE" w14:paraId="0487CF17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E48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75AD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620F" w14:textId="77777777" w:rsidR="00A67EB2" w:rsidRPr="00B176AE" w:rsidRDefault="00A67EB2" w:rsidP="00A67EB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E4BC1" w:rsidRPr="00B176AE" w14:paraId="7F5A0C3F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5A44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C6A8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00B6" w14:textId="1F8365E9" w:rsidR="007E4BC1" w:rsidRPr="00B176AE" w:rsidRDefault="007E4BC1" w:rsidP="007E4B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21B06780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A71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86A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E2C4" w14:textId="12EA14E5" w:rsidR="002F78C1" w:rsidRPr="009014A6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5C78ED19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370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BAB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49A5" w14:textId="0EE94C20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2058795E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C388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2AE6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8202" w14:textId="271A2F1C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456C4ACB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10A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680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9EBB" w14:textId="0D2C7719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7EFD03A2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08F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0AA2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A5EB" w14:textId="7DE1B93E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05989203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F93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96A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C745" w14:textId="77777777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669C9D5C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3EF4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E384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26BB" w14:textId="77777777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6EE8B40F" w14:textId="77777777" w:rsidTr="00800354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14DD2ED" w14:textId="77777777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A19548" w14:textId="77777777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46B52A7F" w14:textId="77777777" w:rsidR="007F7897" w:rsidRDefault="007F7897" w:rsidP="007F7897">
      <w:pPr>
        <w:jc w:val="left"/>
        <w:rPr>
          <w:rFonts w:ascii="ＭＳ Ｐゴシック" w:eastAsia="ＭＳ Ｐゴシック" w:hAnsi="ＭＳ Ｐゴシック"/>
          <w:b/>
        </w:rPr>
      </w:pPr>
      <w:bookmarkStart w:id="8" w:name="_Hlk496616426"/>
      <w:bookmarkEnd w:id="4"/>
      <w:bookmarkEnd w:id="5"/>
    </w:p>
    <w:p w14:paraId="5ECA8656" w14:textId="65CB6381" w:rsidR="007F7897" w:rsidRPr="008B4D84" w:rsidRDefault="007F7897" w:rsidP="007F7897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2．</w:t>
      </w:r>
      <w:r w:rsidRPr="008B4D84">
        <w:rPr>
          <w:rFonts w:ascii="ＭＳ Ｐゴシック" w:eastAsia="ＭＳ Ｐゴシック" w:hAnsi="ＭＳ Ｐゴシック" w:hint="eastAsia"/>
          <w:b/>
        </w:rPr>
        <w:t>2023年度</w:t>
      </w:r>
    </w:p>
    <w:p w14:paraId="1A9086CF" w14:textId="77777777" w:rsidR="007F7897" w:rsidRPr="008B4D84" w:rsidRDefault="007F7897" w:rsidP="007F7897">
      <w:pPr>
        <w:jc w:val="left"/>
        <w:rPr>
          <w:rFonts w:ascii="ＭＳ Ｐゴシック" w:eastAsia="ＭＳ Ｐゴシック" w:hAnsi="ＭＳ Ｐゴシック"/>
          <w:b/>
        </w:rPr>
      </w:pPr>
      <w:r w:rsidRPr="008B4D84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8B4D84" w:rsidRPr="008B4D84" w14:paraId="64E87485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6673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2CE7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A609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8B4D84" w:rsidRPr="008B4D84" w14:paraId="060AA492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F692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A3A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FF16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5AF8C8FF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23A5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4A09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EDA0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61B1543B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CF7B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6A4A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7319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493B34C0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4694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企業、NPO法人等の活動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9239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9BA6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F7897" w14:paraId="6E4A99DC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96EB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82A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113A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F7897" w14:paraId="114841D9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EFD8B2D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D119BD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3D519B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F7897" w14:paraId="4EC6D12F" w14:textId="77777777" w:rsidTr="00800354">
        <w:tc>
          <w:tcPr>
            <w:tcW w:w="3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C12D66F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9B9276F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A8F42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1BE47550" w14:textId="77777777" w:rsidR="002F78C1" w:rsidRDefault="002F78C1" w:rsidP="007F7897">
      <w:pPr>
        <w:rPr>
          <w:rFonts w:ascii="ＭＳ Ｐゴシック" w:eastAsia="ＭＳ Ｐゴシック" w:hAnsi="ＭＳ Ｐゴシック"/>
          <w:b/>
        </w:rPr>
      </w:pPr>
    </w:p>
    <w:p w14:paraId="78243E9B" w14:textId="4AC25284" w:rsidR="007F7897" w:rsidRDefault="007F7897" w:rsidP="007F7897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②支出計画</w:t>
      </w:r>
    </w:p>
    <w:p w14:paraId="2182B92C" w14:textId="77777777" w:rsidR="007F7897" w:rsidRDefault="007F7897" w:rsidP="007F7897">
      <w:pPr>
        <w:ind w:rightChars="-75" w:right="-14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>
        <w:rPr>
          <w:rFonts w:ascii="ＭＳ Ｐゴシック" w:eastAsia="ＭＳ Ｐゴシック" w:hAnsi="ＭＳ Ｐゴシック" w:hint="eastAsia"/>
          <w:b/>
        </w:rPr>
        <w:t>ネットワーク構築</w:t>
      </w:r>
      <w:r>
        <w:rPr>
          <w:rFonts w:ascii="ＭＳ Ｐゴシック" w:eastAsia="ＭＳ Ｐゴシック" w:hAnsi="ＭＳ Ｐゴシック" w:hint="eastAsia"/>
          <w:bCs/>
        </w:rPr>
        <w:t>や</w:t>
      </w:r>
      <w:r>
        <w:rPr>
          <w:rFonts w:ascii="ＭＳ Ｐゴシック" w:eastAsia="ＭＳ Ｐゴシック" w:hAnsi="ＭＳ Ｐゴシック" w:hint="eastAsia"/>
          <w:b/>
        </w:rPr>
        <w:t>「アウトリーチ活動」等</w:t>
      </w:r>
      <w:r>
        <w:rPr>
          <w:rFonts w:ascii="ＭＳ Ｐゴシック" w:eastAsia="ＭＳ Ｐゴシック" w:hAnsi="ＭＳ Ｐゴシック" w:hint="eastAsia"/>
          <w:bCs/>
        </w:rPr>
        <w:t>に配慮した内容でご記入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05"/>
        <w:gridCol w:w="2665"/>
      </w:tblGrid>
      <w:tr w:rsidR="007F7897" w14:paraId="2B220CB1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8003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C151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0C2E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7F7897" w14:paraId="15BF138D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CD2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F8CF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F2D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0E5FFEE9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BBFF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132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BAFA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354B83C8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EE50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959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CD59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0426527F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F31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4FB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9448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0955BFA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86D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C077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9162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18B91DB6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DEF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F3E6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6944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66FCD25B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7F3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E09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310F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0944EF5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D8F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F810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351C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4A9942E4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A67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FC62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39EE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0608A0BE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0017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55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9C21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45ECB49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1E8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331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FDF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1EB773E7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890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EB1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C92B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0E502650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335D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7DC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2DF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4F066073" w14:textId="77777777" w:rsidTr="00800354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3DA8CC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2576D3B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42AF0AD2" w14:textId="77777777" w:rsidR="007F7897" w:rsidRDefault="007F7897" w:rsidP="007F7897">
      <w:pPr>
        <w:rPr>
          <w:rFonts w:ascii="ＭＳ Ｐゴシック" w:eastAsia="ＭＳ Ｐゴシック" w:hAnsi="ＭＳ Ｐゴシック"/>
        </w:rPr>
      </w:pPr>
    </w:p>
    <w:p w14:paraId="503EFB78" w14:textId="77777777" w:rsidR="007F7897" w:rsidRPr="008B4D84" w:rsidRDefault="007F7897" w:rsidP="007F7897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3</w:t>
      </w:r>
      <w:r w:rsidRPr="008B4D84">
        <w:rPr>
          <w:rFonts w:ascii="ＭＳ Ｐゴシック" w:eastAsia="ＭＳ Ｐゴシック" w:hAnsi="ＭＳ Ｐゴシック" w:hint="eastAsia"/>
          <w:b/>
        </w:rPr>
        <w:t>．2024年度</w:t>
      </w:r>
    </w:p>
    <w:p w14:paraId="1B421AFD" w14:textId="77777777" w:rsidR="007F7897" w:rsidRPr="008B4D84" w:rsidRDefault="007F7897" w:rsidP="007F7897">
      <w:pPr>
        <w:jc w:val="left"/>
        <w:rPr>
          <w:rFonts w:ascii="ＭＳ Ｐゴシック" w:eastAsia="ＭＳ Ｐゴシック" w:hAnsi="ＭＳ Ｐゴシック"/>
          <w:b/>
        </w:rPr>
      </w:pPr>
      <w:r w:rsidRPr="008B4D84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8B4D84" w:rsidRPr="008B4D84" w14:paraId="697FD062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2111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7C1E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56CD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8B4D84" w:rsidRPr="008B4D84" w14:paraId="671E6774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3E9A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9593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1D5E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59FE03E7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B1D9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A1B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F118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6C555262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9B20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4CE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1D28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5E7A983D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650D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企業、NPO法人等の活動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97B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71A5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F7897" w14:paraId="628221E9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3913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A5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E864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F7897" w14:paraId="14FC4D42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55BE2D4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19AA2C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0A21493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F7897" w14:paraId="22B837A3" w14:textId="77777777" w:rsidTr="00800354">
        <w:tc>
          <w:tcPr>
            <w:tcW w:w="3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E2C8836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D725209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C21BFB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103B3EAF" w14:textId="77777777" w:rsidR="007F7897" w:rsidRDefault="007F7897" w:rsidP="007F7897">
      <w:pPr>
        <w:rPr>
          <w:rFonts w:ascii="ＭＳ Ｐゴシック" w:eastAsia="ＭＳ Ｐゴシック" w:hAnsi="ＭＳ Ｐゴシック"/>
          <w:b/>
        </w:rPr>
      </w:pPr>
    </w:p>
    <w:p w14:paraId="4BE08A94" w14:textId="77777777" w:rsidR="007F7897" w:rsidRDefault="007F7897" w:rsidP="007F7897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②支出計画</w:t>
      </w:r>
    </w:p>
    <w:p w14:paraId="003122CA" w14:textId="77777777" w:rsidR="007F7897" w:rsidRDefault="007F7897" w:rsidP="007F7897">
      <w:pPr>
        <w:ind w:rightChars="-75" w:right="-14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>
        <w:rPr>
          <w:rFonts w:ascii="ＭＳ Ｐゴシック" w:eastAsia="ＭＳ Ｐゴシック" w:hAnsi="ＭＳ Ｐゴシック" w:hint="eastAsia"/>
          <w:b/>
        </w:rPr>
        <w:t>ネットワーク構築</w:t>
      </w:r>
      <w:r>
        <w:rPr>
          <w:rFonts w:ascii="ＭＳ Ｐゴシック" w:eastAsia="ＭＳ Ｐゴシック" w:hAnsi="ＭＳ Ｐゴシック" w:hint="eastAsia"/>
          <w:bCs/>
        </w:rPr>
        <w:t>や</w:t>
      </w:r>
      <w:r>
        <w:rPr>
          <w:rFonts w:ascii="ＭＳ Ｐゴシック" w:eastAsia="ＭＳ Ｐゴシック" w:hAnsi="ＭＳ Ｐゴシック" w:hint="eastAsia"/>
          <w:b/>
        </w:rPr>
        <w:t>「アウトリーチ活動」等</w:t>
      </w:r>
      <w:r>
        <w:rPr>
          <w:rFonts w:ascii="ＭＳ Ｐゴシック" w:eastAsia="ＭＳ Ｐゴシック" w:hAnsi="ＭＳ Ｐゴシック" w:hint="eastAsia"/>
          <w:bCs/>
        </w:rPr>
        <w:t>に配慮した内容で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"/>
        <w:gridCol w:w="3484"/>
        <w:gridCol w:w="3505"/>
        <w:gridCol w:w="2665"/>
      </w:tblGrid>
      <w:tr w:rsidR="007F7897" w14:paraId="400FFBD5" w14:textId="77777777" w:rsidTr="00800354">
        <w:trPr>
          <w:gridBefore w:val="1"/>
          <w:wBefore w:w="14" w:type="dxa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5CBF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0287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AF90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7F7897" w14:paraId="67A03569" w14:textId="77777777" w:rsidTr="00800354">
        <w:trPr>
          <w:gridBefore w:val="1"/>
          <w:wBefore w:w="14" w:type="dxa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F006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E141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7AF6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20CCD1E1" w14:textId="77777777" w:rsidTr="00800354">
        <w:trPr>
          <w:gridBefore w:val="1"/>
          <w:wBefore w:w="14" w:type="dxa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BB4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D3D9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1328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37A9F08C" w14:textId="77777777" w:rsidTr="00800354">
        <w:trPr>
          <w:gridBefore w:val="1"/>
          <w:wBefore w:w="14" w:type="dxa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7163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DC33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6679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01DBDEE6" w14:textId="77777777" w:rsidTr="00800354">
        <w:trPr>
          <w:gridBefore w:val="1"/>
          <w:wBefore w:w="14" w:type="dxa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45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4E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3841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555E405" w14:textId="77777777" w:rsidTr="00800354">
        <w:trPr>
          <w:gridBefore w:val="1"/>
          <w:wBefore w:w="14" w:type="dxa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364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91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6322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7D9A400" w14:textId="77777777" w:rsidTr="00800354">
        <w:trPr>
          <w:gridBefore w:val="1"/>
          <w:wBefore w:w="14" w:type="dxa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76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6F8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5383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57972116" w14:textId="77777777" w:rsidTr="00800354">
        <w:trPr>
          <w:gridBefore w:val="1"/>
          <w:wBefore w:w="14" w:type="dxa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4EA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B04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CBF5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41606C39" w14:textId="77777777" w:rsidTr="00800354">
        <w:trPr>
          <w:gridBefore w:val="1"/>
          <w:wBefore w:w="14" w:type="dxa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3D7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B0B2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849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511C88D7" w14:textId="77777777" w:rsidTr="00800354">
        <w:trPr>
          <w:gridBefore w:val="1"/>
          <w:wBefore w:w="14" w:type="dxa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89B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3A3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1E63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4EFEF30A" w14:textId="77777777" w:rsidTr="00800354">
        <w:trPr>
          <w:gridBefore w:val="1"/>
          <w:wBefore w:w="14" w:type="dxa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87E1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288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E58C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1F417FF5" w14:textId="77777777" w:rsidTr="00800354">
        <w:trPr>
          <w:gridBefore w:val="1"/>
          <w:wBefore w:w="14" w:type="dxa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B5E7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EA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2D9B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49D4FF83" w14:textId="77777777" w:rsidTr="00800354">
        <w:trPr>
          <w:gridBefore w:val="1"/>
          <w:wBefore w:w="14" w:type="dxa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89DA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7B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59CF" w14:textId="75B3E5FF" w:rsidR="007F7897" w:rsidRDefault="007E4B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5653F9CB" w14:textId="77777777" w:rsidTr="00800354">
        <w:trPr>
          <w:gridBefore w:val="1"/>
          <w:wBefore w:w="14" w:type="dxa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72114F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0EE76F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5D137BC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756E57C" w14:textId="77777777" w:rsidTr="00800354">
        <w:trPr>
          <w:gridBefore w:val="1"/>
          <w:wBefore w:w="14" w:type="dxa"/>
        </w:trPr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EA2BA0F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C8BF11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59E46369" w14:textId="77777777" w:rsidTr="00800354">
        <w:trPr>
          <w:trHeight w:val="54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BF0E" w14:textId="77777777" w:rsidR="007F7897" w:rsidRDefault="007F789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メモ】</w:t>
            </w:r>
          </w:p>
        </w:tc>
      </w:tr>
    </w:tbl>
    <w:p w14:paraId="70509989" w14:textId="7B1F748C" w:rsidR="00B32FD1" w:rsidRDefault="00A67EB2" w:rsidP="00A67EB2">
      <w:pPr>
        <w:rPr>
          <w:rFonts w:ascii="ＭＳ Ｐゴシック" w:eastAsia="ＭＳ Ｐゴシック" w:hAnsi="ＭＳ Ｐゴシック"/>
          <w:sz w:val="16"/>
          <w:szCs w:val="16"/>
        </w:rPr>
      </w:pPr>
      <w:r w:rsidRPr="00B176AE">
        <w:rPr>
          <w:rFonts w:ascii="ＭＳ Ｐゴシック" w:eastAsia="ＭＳ Ｐゴシック" w:hAnsi="ＭＳ Ｐゴシック" w:hint="eastAsia"/>
          <w:sz w:val="16"/>
          <w:szCs w:val="16"/>
        </w:rPr>
        <w:t xml:space="preserve">※ </w:t>
      </w:r>
      <w:bookmarkStart w:id="9" w:name="_Hlk90464297"/>
      <w:r w:rsidRPr="00B176AE">
        <w:rPr>
          <w:rFonts w:ascii="ＭＳ Ｐゴシック" w:eastAsia="ＭＳ Ｐゴシック" w:hAnsi="ＭＳ Ｐゴシック" w:hint="eastAsia"/>
          <w:sz w:val="16"/>
          <w:szCs w:val="16"/>
        </w:rPr>
        <w:t>項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I</w:t>
      </w:r>
      <w:r w:rsidRPr="00B176AE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</w:p>
    <w:p w14:paraId="5F1F00CC" w14:textId="77777777" w:rsidR="00F1021B" w:rsidRPr="00B32FD1" w:rsidRDefault="00B32FD1" w:rsidP="00B32FD1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sz w:val="16"/>
          <w:szCs w:val="16"/>
        </w:rPr>
        <w:br w:type="page"/>
      </w:r>
      <w:bookmarkEnd w:id="9"/>
      <w:r w:rsidR="00F1021B" w:rsidRPr="00B176AE">
        <w:rPr>
          <w:rFonts w:ascii="ＭＳ Ｐゴシック" w:eastAsia="ＭＳ Ｐゴシック" w:hAnsi="ＭＳ Ｐゴシック" w:hint="eastAsia"/>
          <w:b/>
        </w:rPr>
        <w:lastRenderedPageBreak/>
        <w:t>Ｊ．補足提案</w:t>
      </w:r>
    </w:p>
    <w:p w14:paraId="436E7ED5" w14:textId="77777777" w:rsidR="00F1021B" w:rsidRPr="00B176AE" w:rsidRDefault="00F1021B" w:rsidP="00F1021B">
      <w:pPr>
        <w:ind w:leftChars="100" w:left="190"/>
        <w:rPr>
          <w:rFonts w:ascii="ＭＳ Ｐゴシック" w:eastAsia="ＭＳ Ｐゴシック" w:hAnsi="ＭＳ Ｐゴシック"/>
        </w:rPr>
      </w:pPr>
      <w:r w:rsidRPr="00B176AE">
        <w:rPr>
          <w:rFonts w:ascii="ＭＳ Ｐゴシック" w:eastAsia="ＭＳ Ｐゴシック" w:hAnsi="ＭＳ Ｐゴシック" w:hint="eastAsia"/>
        </w:rPr>
        <w:t>項目（D、E、F、Ｇ、Ｈ他）について、</w:t>
      </w:r>
      <w:r w:rsidRPr="009B1089">
        <w:rPr>
          <w:rFonts w:ascii="ＭＳ Ｐゴシック" w:eastAsia="ＭＳ Ｐゴシック" w:hAnsi="ＭＳ Ｐゴシック" w:hint="eastAsia"/>
          <w:b/>
          <w:bCs/>
        </w:rPr>
        <w:t>補足提案</w:t>
      </w:r>
      <w:r w:rsidRPr="00B176AE">
        <w:rPr>
          <w:rFonts w:ascii="ＭＳ Ｐゴシック" w:eastAsia="ＭＳ Ｐゴシック" w:hAnsi="ＭＳ Ｐゴシック" w:hint="eastAsia"/>
        </w:rPr>
        <w:t>があればご記入ください。図・表・写真も可です。</w:t>
      </w:r>
      <w:bookmarkEnd w:id="8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F1021B" w:rsidRPr="00B176AE" w14:paraId="23D6F21E" w14:textId="77777777" w:rsidTr="00800354">
        <w:trPr>
          <w:trHeight w:val="14293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A5D" w14:textId="77777777" w:rsidR="00F1021B" w:rsidRPr="00B176AE" w:rsidRDefault="00F10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8132273" w14:textId="77777777" w:rsidR="005632F0" w:rsidRPr="00B176AE" w:rsidRDefault="00F1021B" w:rsidP="00F1021B">
      <w:pPr>
        <w:rPr>
          <w:rFonts w:ascii="ＭＳ Ｐゴシック" w:eastAsia="ＭＳ Ｐゴシック" w:hAnsi="ＭＳ Ｐゴシック"/>
          <w:sz w:val="16"/>
          <w:szCs w:val="16"/>
        </w:rPr>
      </w:pPr>
      <w:r w:rsidRPr="00B176AE">
        <w:rPr>
          <w:rFonts w:ascii="ＭＳ Ｐゴシック" w:eastAsia="ＭＳ Ｐゴシック" w:hAnsi="ＭＳ Ｐゴシック" w:hint="eastAsia"/>
          <w:sz w:val="16"/>
          <w:szCs w:val="16"/>
        </w:rPr>
        <w:t>※ 項目Ｊはこのページに収めてください。</w:t>
      </w:r>
    </w:p>
    <w:sectPr w:rsidR="005632F0" w:rsidRPr="00B176AE" w:rsidSect="001C21D0">
      <w:footerReference w:type="even" r:id="rId8"/>
      <w:footerReference w:type="default" r:id="rId9"/>
      <w:pgSz w:w="11906" w:h="16838" w:code="9"/>
      <w:pgMar w:top="567" w:right="1134" w:bottom="567" w:left="1134" w:header="567" w:footer="454" w:gutter="0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8BC4" w14:textId="77777777" w:rsidR="00E13C6A" w:rsidRDefault="00E13C6A">
      <w:r>
        <w:separator/>
      </w:r>
    </w:p>
  </w:endnote>
  <w:endnote w:type="continuationSeparator" w:id="0">
    <w:p w14:paraId="07677822" w14:textId="77777777" w:rsidR="00E13C6A" w:rsidRDefault="00E1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D29F" w14:textId="77777777" w:rsidR="00877E5D" w:rsidRDefault="00877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6CFB6D" w14:textId="77777777" w:rsidR="00877E5D" w:rsidRDefault="00877E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BF36" w14:textId="77777777" w:rsidR="00877E5D" w:rsidRPr="001C21D0" w:rsidRDefault="00877E5D" w:rsidP="001C21D0">
    <w:pPr>
      <w:pStyle w:val="a3"/>
      <w:framePr w:w="151" w:wrap="notBeside" w:vAnchor="text" w:hAnchor="page" w:x="5881" w:y="-5"/>
      <w:rPr>
        <w:rStyle w:val="a5"/>
        <w:rFonts w:ascii="ＭＳ Ｐゴシック" w:eastAsia="ＭＳ Ｐゴシック" w:hAnsi="ＭＳ Ｐゴシック"/>
      </w:rPr>
    </w:pPr>
    <w:r w:rsidRPr="001C21D0">
      <w:rPr>
        <w:rStyle w:val="a5"/>
        <w:rFonts w:ascii="ＭＳ Ｐゴシック" w:eastAsia="ＭＳ Ｐゴシック" w:hAnsi="ＭＳ Ｐゴシック"/>
      </w:rPr>
      <w:fldChar w:fldCharType="begin"/>
    </w:r>
    <w:r w:rsidRPr="001C21D0">
      <w:rPr>
        <w:rStyle w:val="a5"/>
        <w:rFonts w:ascii="ＭＳ Ｐゴシック" w:eastAsia="ＭＳ Ｐゴシック" w:hAnsi="ＭＳ Ｐゴシック"/>
      </w:rPr>
      <w:instrText xml:space="preserve">PAGE  </w:instrText>
    </w:r>
    <w:r w:rsidRPr="001C21D0">
      <w:rPr>
        <w:rStyle w:val="a5"/>
        <w:rFonts w:ascii="ＭＳ Ｐゴシック" w:eastAsia="ＭＳ Ｐゴシック" w:hAnsi="ＭＳ Ｐゴシック"/>
      </w:rPr>
      <w:fldChar w:fldCharType="separate"/>
    </w:r>
    <w:r w:rsidR="00A535EF" w:rsidRPr="001C21D0">
      <w:rPr>
        <w:rStyle w:val="a5"/>
        <w:rFonts w:ascii="ＭＳ Ｐゴシック" w:eastAsia="ＭＳ Ｐゴシック" w:hAnsi="ＭＳ Ｐゴシック"/>
        <w:noProof/>
      </w:rPr>
      <w:t>8</w:t>
    </w:r>
    <w:r w:rsidRPr="001C21D0">
      <w:rPr>
        <w:rStyle w:val="a5"/>
        <w:rFonts w:ascii="ＭＳ Ｐゴシック" w:eastAsia="ＭＳ Ｐゴシック" w:hAnsi="ＭＳ Ｐゴシック"/>
      </w:rPr>
      <w:fldChar w:fldCharType="end"/>
    </w:r>
  </w:p>
  <w:p w14:paraId="6FE05BF2" w14:textId="77777777" w:rsidR="00877E5D" w:rsidRPr="00A75EC1" w:rsidRDefault="00877E5D" w:rsidP="00800354">
    <w:pPr>
      <w:pStyle w:val="a3"/>
      <w:tabs>
        <w:tab w:val="clear" w:pos="4252"/>
      </w:tabs>
      <w:ind w:rightChars="-75" w:right="-158" w:firstLineChars="3341" w:firstLine="5346"/>
      <w:jc w:val="right"/>
      <w:rPr>
        <w:rFonts w:ascii="ＭＳ ゴシック" w:eastAsia="ＭＳ ゴシック" w:hAnsi="ＭＳ ゴシック"/>
        <w:sz w:val="16"/>
      </w:rPr>
    </w:pPr>
    <w:r w:rsidRPr="00CC45C4">
      <w:rPr>
        <w:rFonts w:ascii="ＭＳ ゴシック" w:eastAsia="ＭＳ ゴシック" w:hAnsi="ＭＳ ゴシック" w:hint="eastAsia"/>
        <w:sz w:val="16"/>
      </w:rPr>
      <w:t>公益財団法人</w:t>
    </w:r>
    <w:r w:rsidR="007E6A3D">
      <w:rPr>
        <w:rFonts w:ascii="ＭＳ ゴシック" w:eastAsia="ＭＳ ゴシック" w:hAnsi="ＭＳ ゴシック" w:hint="eastAsia"/>
        <w:sz w:val="16"/>
        <w:lang w:eastAsia="ja-JP"/>
      </w:rPr>
      <w:t xml:space="preserve"> </w:t>
    </w:r>
    <w:r w:rsidRPr="00CC45C4">
      <w:rPr>
        <w:rFonts w:ascii="ＭＳ ゴシック" w:eastAsia="ＭＳ ゴシック" w:hAnsi="ＭＳ ゴシック" w:hint="eastAsia"/>
        <w:sz w:val="16"/>
      </w:rPr>
      <w:t>秋山記念生命科学振興財団</w:t>
    </w:r>
    <w:r w:rsidR="00626FE3">
      <w:rPr>
        <w:rFonts w:ascii="ＭＳ ゴシック" w:eastAsia="ＭＳ ゴシック" w:hAnsi="ＭＳ ゴシック" w:hint="eastAsia"/>
        <w:sz w:val="16"/>
      </w:rPr>
      <w:t xml:space="preserve"> </w:t>
    </w:r>
    <w:r w:rsidR="00961D21">
      <w:rPr>
        <w:rFonts w:ascii="ＭＳ ゴシック" w:eastAsia="ＭＳ ゴシック" w:hAnsi="ＭＳ ゴシック" w:hint="eastAsia"/>
        <w:sz w:val="16"/>
      </w:rPr>
      <w:t>ネットＢ</w:t>
    </w:r>
    <w:r w:rsidR="00626FE3">
      <w:rPr>
        <w:rFonts w:ascii="ＭＳ ゴシック" w:eastAsia="ＭＳ ゴシック" w:hAnsi="ＭＳ ゴシック" w:hint="eastAsia"/>
        <w:sz w:val="16"/>
      </w:rPr>
      <w:t xml:space="preserve"> </w:t>
    </w:r>
    <w:r w:rsidR="00CE1BA6" w:rsidRPr="008B4D84">
      <w:rPr>
        <w:rFonts w:ascii="ＭＳ ゴシック" w:eastAsia="ＭＳ ゴシック" w:hAnsi="ＭＳ ゴシック" w:hint="eastAsia"/>
        <w:sz w:val="16"/>
        <w:lang w:eastAsia="ja-JP"/>
      </w:rPr>
      <w:t xml:space="preserve"> 20</w:t>
    </w:r>
    <w:r w:rsidR="00564C71" w:rsidRPr="008B4D84">
      <w:rPr>
        <w:rFonts w:ascii="ＭＳ ゴシック" w:eastAsia="ＭＳ ゴシック" w:hAnsi="ＭＳ ゴシック" w:hint="eastAsia"/>
        <w:sz w:val="16"/>
        <w:lang w:eastAsia="ja-JP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647C" w14:textId="77777777" w:rsidR="00E13C6A" w:rsidRDefault="00E13C6A">
      <w:r>
        <w:separator/>
      </w:r>
    </w:p>
  </w:footnote>
  <w:footnote w:type="continuationSeparator" w:id="0">
    <w:p w14:paraId="0E5FE26A" w14:textId="77777777" w:rsidR="00E13C6A" w:rsidRDefault="00E13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D2C"/>
    <w:multiLevelType w:val="hybridMultilevel"/>
    <w:tmpl w:val="EBACBEEE"/>
    <w:lvl w:ilvl="0" w:tplc="2F3C76F4">
      <w:start w:val="2"/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7741165"/>
    <w:multiLevelType w:val="hybridMultilevel"/>
    <w:tmpl w:val="A0DC9B7A"/>
    <w:lvl w:ilvl="0" w:tplc="37869430">
      <w:start w:val="2"/>
      <w:numFmt w:val="upperLetter"/>
      <w:lvlText w:val="%1．"/>
      <w:lvlJc w:val="left"/>
      <w:pPr>
        <w:ind w:left="360" w:hanging="360"/>
      </w:pPr>
      <w:rPr>
        <w:rFonts w:hint="eastAsia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4F46C6"/>
    <w:multiLevelType w:val="hybridMultilevel"/>
    <w:tmpl w:val="B75CC4CE"/>
    <w:lvl w:ilvl="0" w:tplc="D37E021E">
      <w:start w:val="2"/>
      <w:numFmt w:val="bullet"/>
      <w:lvlText w:val="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D200C7D"/>
    <w:multiLevelType w:val="hybridMultilevel"/>
    <w:tmpl w:val="8E526A16"/>
    <w:lvl w:ilvl="0" w:tplc="AADEA684">
      <w:start w:val="1"/>
      <w:numFmt w:val="decimal"/>
      <w:lvlText w:val="%1．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4" w15:restartNumberingAfterBreak="0">
    <w:nsid w:val="4EAA13FE"/>
    <w:multiLevelType w:val="hybridMultilevel"/>
    <w:tmpl w:val="5674FEF6"/>
    <w:lvl w:ilvl="0" w:tplc="E9B8F5A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70"/>
    <w:rsid w:val="0000770F"/>
    <w:rsid w:val="00033037"/>
    <w:rsid w:val="00037A36"/>
    <w:rsid w:val="00050683"/>
    <w:rsid w:val="0005619B"/>
    <w:rsid w:val="00057207"/>
    <w:rsid w:val="00077DE3"/>
    <w:rsid w:val="00093DD7"/>
    <w:rsid w:val="000976BF"/>
    <w:rsid w:val="000A1396"/>
    <w:rsid w:val="000A5DE5"/>
    <w:rsid w:val="000D5B4E"/>
    <w:rsid w:val="000E2FEA"/>
    <w:rsid w:val="000E53AA"/>
    <w:rsid w:val="001052B6"/>
    <w:rsid w:val="00113104"/>
    <w:rsid w:val="00121372"/>
    <w:rsid w:val="0014290F"/>
    <w:rsid w:val="001558E9"/>
    <w:rsid w:val="00156F84"/>
    <w:rsid w:val="00173D24"/>
    <w:rsid w:val="001969F6"/>
    <w:rsid w:val="001C21D0"/>
    <w:rsid w:val="001D09FA"/>
    <w:rsid w:val="001D393F"/>
    <w:rsid w:val="001E31F5"/>
    <w:rsid w:val="001E6A68"/>
    <w:rsid w:val="001E72A7"/>
    <w:rsid w:val="001F5C19"/>
    <w:rsid w:val="00202F2C"/>
    <w:rsid w:val="00206CBE"/>
    <w:rsid w:val="00223997"/>
    <w:rsid w:val="00242A5B"/>
    <w:rsid w:val="00245B32"/>
    <w:rsid w:val="00246508"/>
    <w:rsid w:val="0025172B"/>
    <w:rsid w:val="00263018"/>
    <w:rsid w:val="00272CFB"/>
    <w:rsid w:val="002A2C22"/>
    <w:rsid w:val="002A709B"/>
    <w:rsid w:val="002B1370"/>
    <w:rsid w:val="002C2410"/>
    <w:rsid w:val="002F78C1"/>
    <w:rsid w:val="003129B4"/>
    <w:rsid w:val="0032634E"/>
    <w:rsid w:val="003311DE"/>
    <w:rsid w:val="00352D50"/>
    <w:rsid w:val="003633A2"/>
    <w:rsid w:val="003642EB"/>
    <w:rsid w:val="00366745"/>
    <w:rsid w:val="00375A76"/>
    <w:rsid w:val="003D7E0A"/>
    <w:rsid w:val="003E508F"/>
    <w:rsid w:val="003F1564"/>
    <w:rsid w:val="00425BED"/>
    <w:rsid w:val="0044553A"/>
    <w:rsid w:val="004614B6"/>
    <w:rsid w:val="00472D23"/>
    <w:rsid w:val="004C1FF4"/>
    <w:rsid w:val="004C5739"/>
    <w:rsid w:val="004D7623"/>
    <w:rsid w:val="004F1402"/>
    <w:rsid w:val="00510836"/>
    <w:rsid w:val="0051505A"/>
    <w:rsid w:val="005329BC"/>
    <w:rsid w:val="00540007"/>
    <w:rsid w:val="005550AD"/>
    <w:rsid w:val="005632F0"/>
    <w:rsid w:val="00564C71"/>
    <w:rsid w:val="005A5C65"/>
    <w:rsid w:val="005B1105"/>
    <w:rsid w:val="005B3737"/>
    <w:rsid w:val="005C3429"/>
    <w:rsid w:val="005D53D1"/>
    <w:rsid w:val="005D704A"/>
    <w:rsid w:val="005F2C11"/>
    <w:rsid w:val="00603087"/>
    <w:rsid w:val="00604052"/>
    <w:rsid w:val="00610916"/>
    <w:rsid w:val="00625304"/>
    <w:rsid w:val="00626FE3"/>
    <w:rsid w:val="006353D7"/>
    <w:rsid w:val="00642CA2"/>
    <w:rsid w:val="006501F6"/>
    <w:rsid w:val="00652E2D"/>
    <w:rsid w:val="00656404"/>
    <w:rsid w:val="006617E3"/>
    <w:rsid w:val="0066263F"/>
    <w:rsid w:val="00663754"/>
    <w:rsid w:val="00664947"/>
    <w:rsid w:val="0068296C"/>
    <w:rsid w:val="006D45AD"/>
    <w:rsid w:val="006E5DC9"/>
    <w:rsid w:val="00702EA3"/>
    <w:rsid w:val="00734982"/>
    <w:rsid w:val="007567C3"/>
    <w:rsid w:val="0077017A"/>
    <w:rsid w:val="00771D47"/>
    <w:rsid w:val="007726F2"/>
    <w:rsid w:val="00796E0F"/>
    <w:rsid w:val="007D28DB"/>
    <w:rsid w:val="007E4BC1"/>
    <w:rsid w:val="007E6A3D"/>
    <w:rsid w:val="007F5DF0"/>
    <w:rsid w:val="007F7897"/>
    <w:rsid w:val="00800354"/>
    <w:rsid w:val="00825049"/>
    <w:rsid w:val="00835859"/>
    <w:rsid w:val="008460BD"/>
    <w:rsid w:val="008775BF"/>
    <w:rsid w:val="00877E5D"/>
    <w:rsid w:val="008B23B6"/>
    <w:rsid w:val="008B415D"/>
    <w:rsid w:val="008B4D84"/>
    <w:rsid w:val="008C453F"/>
    <w:rsid w:val="008D2C92"/>
    <w:rsid w:val="008F47B5"/>
    <w:rsid w:val="00900BF6"/>
    <w:rsid w:val="00906FC6"/>
    <w:rsid w:val="00907BC2"/>
    <w:rsid w:val="0092414F"/>
    <w:rsid w:val="00954DE9"/>
    <w:rsid w:val="00956110"/>
    <w:rsid w:val="00961D21"/>
    <w:rsid w:val="00987409"/>
    <w:rsid w:val="009874E4"/>
    <w:rsid w:val="00987957"/>
    <w:rsid w:val="009B1089"/>
    <w:rsid w:val="009B5410"/>
    <w:rsid w:val="009C4A0B"/>
    <w:rsid w:val="009C5B05"/>
    <w:rsid w:val="009C627B"/>
    <w:rsid w:val="009D2130"/>
    <w:rsid w:val="009E6A58"/>
    <w:rsid w:val="009F567A"/>
    <w:rsid w:val="009F5A22"/>
    <w:rsid w:val="00A27790"/>
    <w:rsid w:val="00A43241"/>
    <w:rsid w:val="00A535EF"/>
    <w:rsid w:val="00A668EA"/>
    <w:rsid w:val="00A67EB2"/>
    <w:rsid w:val="00A75EC1"/>
    <w:rsid w:val="00A84DCE"/>
    <w:rsid w:val="00A937FC"/>
    <w:rsid w:val="00A96E65"/>
    <w:rsid w:val="00AB5A33"/>
    <w:rsid w:val="00AE5118"/>
    <w:rsid w:val="00AE556D"/>
    <w:rsid w:val="00AF2D62"/>
    <w:rsid w:val="00B06A8F"/>
    <w:rsid w:val="00B176AE"/>
    <w:rsid w:val="00B32FD1"/>
    <w:rsid w:val="00B5769A"/>
    <w:rsid w:val="00B6023D"/>
    <w:rsid w:val="00B61FC9"/>
    <w:rsid w:val="00B64C2A"/>
    <w:rsid w:val="00B748E9"/>
    <w:rsid w:val="00B8395A"/>
    <w:rsid w:val="00B83BCB"/>
    <w:rsid w:val="00BA33CC"/>
    <w:rsid w:val="00BB4D61"/>
    <w:rsid w:val="00BB54CB"/>
    <w:rsid w:val="00BD46B0"/>
    <w:rsid w:val="00BE14DB"/>
    <w:rsid w:val="00BF0085"/>
    <w:rsid w:val="00BF1A6B"/>
    <w:rsid w:val="00BF4A68"/>
    <w:rsid w:val="00BF6820"/>
    <w:rsid w:val="00C03F36"/>
    <w:rsid w:val="00C045D3"/>
    <w:rsid w:val="00C07AB0"/>
    <w:rsid w:val="00C24FF2"/>
    <w:rsid w:val="00C36B3C"/>
    <w:rsid w:val="00C40AC9"/>
    <w:rsid w:val="00C4575B"/>
    <w:rsid w:val="00C568B7"/>
    <w:rsid w:val="00C71FE8"/>
    <w:rsid w:val="00C77D1F"/>
    <w:rsid w:val="00C81F77"/>
    <w:rsid w:val="00C85961"/>
    <w:rsid w:val="00C85971"/>
    <w:rsid w:val="00CB4E06"/>
    <w:rsid w:val="00CB5D95"/>
    <w:rsid w:val="00CE1BA6"/>
    <w:rsid w:val="00D01C2A"/>
    <w:rsid w:val="00D0331A"/>
    <w:rsid w:val="00D239BD"/>
    <w:rsid w:val="00D43447"/>
    <w:rsid w:val="00D44D1A"/>
    <w:rsid w:val="00D57F07"/>
    <w:rsid w:val="00D75EAC"/>
    <w:rsid w:val="00D97EF8"/>
    <w:rsid w:val="00DB64BC"/>
    <w:rsid w:val="00DC0BBF"/>
    <w:rsid w:val="00DC6896"/>
    <w:rsid w:val="00DE5447"/>
    <w:rsid w:val="00DF2CA3"/>
    <w:rsid w:val="00DF57FC"/>
    <w:rsid w:val="00E02E8C"/>
    <w:rsid w:val="00E13C6A"/>
    <w:rsid w:val="00E21859"/>
    <w:rsid w:val="00E306D5"/>
    <w:rsid w:val="00E40202"/>
    <w:rsid w:val="00E41B41"/>
    <w:rsid w:val="00E70676"/>
    <w:rsid w:val="00E7525A"/>
    <w:rsid w:val="00E80D33"/>
    <w:rsid w:val="00E872E2"/>
    <w:rsid w:val="00E940A1"/>
    <w:rsid w:val="00EB1047"/>
    <w:rsid w:val="00EB6FAA"/>
    <w:rsid w:val="00F1021B"/>
    <w:rsid w:val="00F32682"/>
    <w:rsid w:val="00F4655A"/>
    <w:rsid w:val="00F62B3D"/>
    <w:rsid w:val="00F70054"/>
    <w:rsid w:val="00FC0004"/>
    <w:rsid w:val="00FC3E37"/>
    <w:rsid w:val="00FD63C4"/>
    <w:rsid w:val="00FE550B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83EF1"/>
  <w15:chartTrackingRefBased/>
  <w15:docId w15:val="{9431EB26-F0F1-4724-8151-A31A5E8E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F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1370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フッター (文字)"/>
    <w:link w:val="a3"/>
    <w:rsid w:val="002B1370"/>
    <w:rPr>
      <w:rFonts w:ascii="Century" w:eastAsia="ＭＳ 明朝" w:hAnsi="Century" w:cs="Times New Roman"/>
      <w:szCs w:val="24"/>
    </w:rPr>
  </w:style>
  <w:style w:type="character" w:styleId="a5">
    <w:name w:val="page number"/>
    <w:rsid w:val="002B1370"/>
  </w:style>
  <w:style w:type="paragraph" w:styleId="a6">
    <w:name w:val="header"/>
    <w:basedOn w:val="a"/>
    <w:link w:val="a7"/>
    <w:rsid w:val="002B1370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7">
    <w:name w:val="ヘッダー (文字)"/>
    <w:link w:val="a6"/>
    <w:rsid w:val="002B1370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702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37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B37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C00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2FCE-A55B-4AE9-908B-7BBB2C93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cp:lastModifiedBy>桜井 弘枝</cp:lastModifiedBy>
  <cp:revision>18</cp:revision>
  <cp:lastPrinted>2021-12-15T03:35:00Z</cp:lastPrinted>
  <dcterms:created xsi:type="dcterms:W3CDTF">2021-10-29T05:12:00Z</dcterms:created>
  <dcterms:modified xsi:type="dcterms:W3CDTF">2021-12-21T06:39:00Z</dcterms:modified>
</cp:coreProperties>
</file>